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91D0F" w:rsidRDefault="00D13B22" w:rsidP="00991D0F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08710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3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DVt/&#10;4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991D0F" w:rsidRDefault="00991D0F" w:rsidP="00991D0F">
      <w:pPr>
        <w:jc w:val="both"/>
      </w:pPr>
    </w:p>
    <w:p w:rsidR="00991D0F" w:rsidRDefault="00991D0F" w:rsidP="00991D0F">
      <w:pPr>
        <w:jc w:val="both"/>
      </w:pPr>
    </w:p>
    <w:p w:rsidR="00991D0F" w:rsidRDefault="00991D0F" w:rsidP="00991D0F">
      <w:pPr>
        <w:jc w:val="both"/>
      </w:pPr>
    </w:p>
    <w:p w:rsidR="00991D0F" w:rsidRDefault="00991D0F" w:rsidP="00991D0F">
      <w:pPr>
        <w:jc w:val="both"/>
      </w:pPr>
    </w:p>
    <w:p w:rsidR="00991D0F" w:rsidRDefault="00991D0F" w:rsidP="00991D0F">
      <w:pPr>
        <w:jc w:val="both"/>
      </w:pPr>
    </w:p>
    <w:p w:rsidR="00991D0F" w:rsidRDefault="00991D0F" w:rsidP="00991D0F">
      <w:pPr>
        <w:jc w:val="both"/>
      </w:pPr>
    </w:p>
    <w:p w:rsidR="00991D0F" w:rsidRDefault="00991D0F" w:rsidP="00991D0F">
      <w:pPr>
        <w:jc w:val="both"/>
      </w:pPr>
    </w:p>
    <w:p w:rsidR="00991D0F" w:rsidRDefault="00991D0F" w:rsidP="00991D0F">
      <w:pPr>
        <w:jc w:val="both"/>
      </w:pPr>
    </w:p>
    <w:p w:rsidR="00991D0F" w:rsidRDefault="00991D0F" w:rsidP="00991D0F">
      <w:pPr>
        <w:jc w:val="both"/>
      </w:pPr>
    </w:p>
    <w:p w:rsidR="00991D0F" w:rsidRDefault="00991D0F" w:rsidP="00991D0F">
      <w:pPr>
        <w:jc w:val="both"/>
      </w:pPr>
    </w:p>
    <w:p w:rsidR="00991D0F" w:rsidRDefault="00D13B22" w:rsidP="00991D0F">
      <w:pPr>
        <w:jc w:val="both"/>
      </w:pPr>
      <w:r>
        <w:t xml:space="preserve">    15.10.2021                            2390-па</w:t>
      </w:r>
    </w:p>
    <w:p w:rsidR="00991D0F" w:rsidRDefault="00991D0F" w:rsidP="00991D0F">
      <w:pPr>
        <w:jc w:val="both"/>
      </w:pPr>
    </w:p>
    <w:p w:rsidR="00991D0F" w:rsidRDefault="00991D0F" w:rsidP="00991D0F">
      <w:pPr>
        <w:jc w:val="both"/>
      </w:pPr>
    </w:p>
    <w:p w:rsidR="00E101F9" w:rsidRPr="00991D0F" w:rsidRDefault="00991D0F" w:rsidP="00991D0F">
      <w:pPr>
        <w:jc w:val="both"/>
      </w:pPr>
      <w:r>
        <w:t xml:space="preserve">О внесении изменений в </w:t>
      </w:r>
      <w:r w:rsidR="002C008D" w:rsidRPr="00991D0F">
        <w:t>план-график</w:t>
      </w:r>
      <w:r w:rsidR="00E101F9" w:rsidRPr="00991D0F">
        <w:t xml:space="preserve"> реализации</w:t>
      </w:r>
    </w:p>
    <w:p w:rsidR="00AE6F90" w:rsidRPr="00991D0F" w:rsidRDefault="00E101F9" w:rsidP="00991D0F">
      <w:pPr>
        <w:jc w:val="both"/>
      </w:pPr>
      <w:r w:rsidRPr="00991D0F">
        <w:t>муниципальной программы</w:t>
      </w:r>
      <w:r w:rsidR="0005608B" w:rsidRPr="00991D0F">
        <w:t xml:space="preserve"> </w:t>
      </w:r>
      <w:r w:rsidR="00AE6F90" w:rsidRPr="00991D0F">
        <w:t xml:space="preserve">«Реализация </w:t>
      </w:r>
      <w:proofErr w:type="gramStart"/>
      <w:r w:rsidR="00AE6F90" w:rsidRPr="00991D0F">
        <w:t>инициативных</w:t>
      </w:r>
      <w:proofErr w:type="gramEnd"/>
    </w:p>
    <w:p w:rsidR="00AE6F90" w:rsidRPr="00991D0F" w:rsidRDefault="00991D0F" w:rsidP="00991D0F">
      <w:pPr>
        <w:jc w:val="both"/>
      </w:pPr>
      <w:r>
        <w:t xml:space="preserve">предложений жителей территории г. Тосно </w:t>
      </w:r>
      <w:r w:rsidR="00AE6F90" w:rsidRPr="00991D0F">
        <w:t>в рамках</w:t>
      </w:r>
    </w:p>
    <w:p w:rsidR="00991D0F" w:rsidRDefault="00991D0F" w:rsidP="00991D0F">
      <w:pPr>
        <w:jc w:val="both"/>
      </w:pPr>
      <w:r>
        <w:t xml:space="preserve">областного закона </w:t>
      </w:r>
      <w:r w:rsidR="00AE6F90" w:rsidRPr="00991D0F">
        <w:t xml:space="preserve">Ленинградской области </w:t>
      </w:r>
    </w:p>
    <w:p w:rsidR="00991D0F" w:rsidRDefault="00AE6F90" w:rsidP="00991D0F">
      <w:pPr>
        <w:jc w:val="both"/>
      </w:pPr>
      <w:r w:rsidRPr="00991D0F">
        <w:t>от 15 января 2018 года</w:t>
      </w:r>
      <w:r w:rsidR="00991D0F">
        <w:t xml:space="preserve"> </w:t>
      </w:r>
      <w:r w:rsidRPr="00991D0F">
        <w:t>№</w:t>
      </w:r>
      <w:r w:rsidR="0033320B" w:rsidRPr="00991D0F">
        <w:t xml:space="preserve"> </w:t>
      </w:r>
      <w:r w:rsidRPr="00991D0F">
        <w:t>3-оз «О содействии участию</w:t>
      </w:r>
    </w:p>
    <w:p w:rsidR="00991D0F" w:rsidRDefault="00AE6F90" w:rsidP="00991D0F">
      <w:pPr>
        <w:jc w:val="both"/>
      </w:pPr>
      <w:r w:rsidRPr="00991D0F">
        <w:t>населения в осуществлении</w:t>
      </w:r>
      <w:r w:rsidR="00991D0F">
        <w:t xml:space="preserve"> </w:t>
      </w:r>
      <w:r w:rsidRPr="00991D0F">
        <w:t xml:space="preserve">местного самоуправления </w:t>
      </w:r>
    </w:p>
    <w:p w:rsidR="00991D0F" w:rsidRDefault="00991D0F" w:rsidP="00991D0F">
      <w:pPr>
        <w:jc w:val="both"/>
      </w:pPr>
      <w:r>
        <w:t xml:space="preserve">в иных формах </w:t>
      </w:r>
      <w:r w:rsidR="00AE6F90" w:rsidRPr="00991D0F">
        <w:t>на территориях</w:t>
      </w:r>
      <w:r>
        <w:t xml:space="preserve"> </w:t>
      </w:r>
      <w:r w:rsidR="00AE6F90" w:rsidRPr="00991D0F">
        <w:t xml:space="preserve">административных </w:t>
      </w:r>
    </w:p>
    <w:p w:rsidR="00991D0F" w:rsidRDefault="00AE6F90" w:rsidP="00991D0F">
      <w:pPr>
        <w:jc w:val="both"/>
      </w:pPr>
      <w:r w:rsidRPr="00991D0F">
        <w:t>центров и городских поселков</w:t>
      </w:r>
      <w:r w:rsidR="00991D0F">
        <w:t xml:space="preserve"> </w:t>
      </w:r>
      <w:r w:rsidRPr="00991D0F">
        <w:t xml:space="preserve">муниципальных </w:t>
      </w:r>
    </w:p>
    <w:p w:rsidR="006E2AED" w:rsidRPr="00991D0F" w:rsidRDefault="00AE6F90" w:rsidP="00991D0F">
      <w:pPr>
        <w:jc w:val="both"/>
      </w:pPr>
      <w:r w:rsidRPr="00991D0F">
        <w:t>образований  Ленинградской области»</w:t>
      </w:r>
    </w:p>
    <w:p w:rsidR="00E101F9" w:rsidRPr="00991D0F" w:rsidRDefault="00E101F9" w:rsidP="00991D0F">
      <w:pPr>
        <w:jc w:val="both"/>
      </w:pPr>
    </w:p>
    <w:p w:rsidR="00E101F9" w:rsidRPr="00991D0F" w:rsidRDefault="00E101F9" w:rsidP="00991D0F">
      <w:pPr>
        <w:jc w:val="both"/>
      </w:pPr>
    </w:p>
    <w:p w:rsidR="00E101F9" w:rsidRPr="00991D0F" w:rsidRDefault="00991D0F" w:rsidP="00991D0F">
      <w:pPr>
        <w:jc w:val="both"/>
      </w:pPr>
      <w:r>
        <w:tab/>
      </w:r>
      <w:proofErr w:type="gramStart"/>
      <w:r w:rsidR="00E101F9" w:rsidRPr="00991D0F">
        <w:t xml:space="preserve">В </w:t>
      </w:r>
      <w:r w:rsidR="005A37CB" w:rsidRPr="00991D0F">
        <w:t>связи с внесением изменений в муниципальную программу, утвержденную пост</w:t>
      </w:r>
      <w:r w:rsidR="005A37CB" w:rsidRPr="00991D0F">
        <w:t>а</w:t>
      </w:r>
      <w:r w:rsidR="005A37CB" w:rsidRPr="00991D0F">
        <w:t xml:space="preserve">новлением администрации </w:t>
      </w:r>
      <w:r>
        <w:t xml:space="preserve">муниципального </w:t>
      </w:r>
      <w:r w:rsidR="005A37CB" w:rsidRPr="00991D0F">
        <w:t>образования Тосненский район Ленингра</w:t>
      </w:r>
      <w:r w:rsidR="005A37CB" w:rsidRPr="00991D0F">
        <w:t>д</w:t>
      </w:r>
      <w:r w:rsidR="005A37CB" w:rsidRPr="00991D0F">
        <w:t>ской области от 13.12.2018 №</w:t>
      </w:r>
      <w:r w:rsidR="0033320B" w:rsidRPr="00991D0F">
        <w:t xml:space="preserve"> </w:t>
      </w:r>
      <w:r w:rsidR="005A37CB" w:rsidRPr="00991D0F">
        <w:t>3087-па «Об утверждении муниципальной программы       «Реализация инициативных предложений жителей территории г. Тосно в рамках облас</w:t>
      </w:r>
      <w:r w:rsidR="005A37CB" w:rsidRPr="00991D0F">
        <w:t>т</w:t>
      </w:r>
      <w:r w:rsidR="005A37CB" w:rsidRPr="00991D0F">
        <w:t>ного закона от 15 января 2018 года №</w:t>
      </w:r>
      <w:r w:rsidR="0033320B" w:rsidRPr="00991D0F">
        <w:t xml:space="preserve"> </w:t>
      </w:r>
      <w:r w:rsidR="005A37CB" w:rsidRPr="00991D0F">
        <w:t>3-оз «О содействии участию населения в осущест</w:t>
      </w:r>
      <w:r w:rsidR="005A37CB" w:rsidRPr="00991D0F">
        <w:t>в</w:t>
      </w:r>
      <w:r w:rsidR="005A37CB" w:rsidRPr="00991D0F">
        <w:t xml:space="preserve">лении местного самоуправления в иных формах на территориях административных   </w:t>
      </w:r>
      <w:r>
        <w:t xml:space="preserve">  центров и городских поселков </w:t>
      </w:r>
      <w:r w:rsidR="005A37CB" w:rsidRPr="00991D0F">
        <w:t>муниципальных</w:t>
      </w:r>
      <w:proofErr w:type="gramEnd"/>
      <w:r w:rsidR="005A37CB" w:rsidRPr="00991D0F">
        <w:t xml:space="preserve"> образований Ленинградской области» </w:t>
      </w:r>
      <w:r>
        <w:t xml:space="preserve">      </w:t>
      </w:r>
      <w:r w:rsidR="005A37CB" w:rsidRPr="00991D0F">
        <w:t xml:space="preserve">(с учетом изменений, внесенных постановлением администрации муниципального     </w:t>
      </w:r>
      <w:r>
        <w:t xml:space="preserve">   </w:t>
      </w:r>
      <w:r w:rsidR="005A37CB" w:rsidRPr="00991D0F">
        <w:t xml:space="preserve"> образования Тосненский район Ленинградской области</w:t>
      </w:r>
      <w:r>
        <w:t xml:space="preserve"> от 12.10.2021 № 2377-па</w:t>
      </w:r>
      <w:r w:rsidR="00614614" w:rsidRPr="00991D0F">
        <w:t>)</w:t>
      </w:r>
      <w:r w:rsidR="005A37CB" w:rsidRPr="00991D0F">
        <w:t xml:space="preserve">, </w:t>
      </w:r>
      <w:r w:rsidR="00E101F9" w:rsidRPr="00991D0F">
        <w:rPr>
          <w:rFonts w:eastAsia="Calibri"/>
          <w:lang w:eastAsia="en-US"/>
        </w:rPr>
        <w:t xml:space="preserve">на </w:t>
      </w:r>
      <w:r>
        <w:rPr>
          <w:rFonts w:eastAsia="Calibri"/>
          <w:lang w:eastAsia="en-US"/>
        </w:rPr>
        <w:t xml:space="preserve">    </w:t>
      </w:r>
      <w:r w:rsidR="00E101F9" w:rsidRPr="00991D0F">
        <w:rPr>
          <w:rFonts w:eastAsia="Calibri"/>
          <w:lang w:eastAsia="en-US"/>
        </w:rPr>
        <w:t xml:space="preserve">основании статьи 13 Устава Тосненского городского поселения Тосненского </w:t>
      </w:r>
      <w:r w:rsidR="00156734" w:rsidRPr="00991D0F">
        <w:rPr>
          <w:rFonts w:eastAsia="Calibri"/>
          <w:lang w:eastAsia="en-US"/>
        </w:rPr>
        <w:t>муниципал</w:t>
      </w:r>
      <w:r w:rsidR="00156734" w:rsidRPr="00991D0F">
        <w:rPr>
          <w:rFonts w:eastAsia="Calibri"/>
          <w:lang w:eastAsia="en-US"/>
        </w:rPr>
        <w:t>ь</w:t>
      </w:r>
      <w:r w:rsidR="00156734" w:rsidRPr="00991D0F">
        <w:rPr>
          <w:rFonts w:eastAsia="Calibri"/>
          <w:lang w:eastAsia="en-US"/>
        </w:rPr>
        <w:t xml:space="preserve">ного </w:t>
      </w:r>
      <w:r w:rsidR="00E101F9" w:rsidRPr="00991D0F">
        <w:rPr>
          <w:rFonts w:eastAsia="Calibri"/>
          <w:lang w:eastAsia="en-US"/>
        </w:rPr>
        <w:t xml:space="preserve">района Ленинградской области и статьи 25 Устава муниципального образования </w:t>
      </w:r>
      <w:r>
        <w:rPr>
          <w:rFonts w:eastAsia="Calibri"/>
          <w:lang w:eastAsia="en-US"/>
        </w:rPr>
        <w:t xml:space="preserve">   </w:t>
      </w:r>
      <w:r w:rsidR="00E101F9" w:rsidRPr="00991D0F">
        <w:rPr>
          <w:rFonts w:eastAsia="Calibri"/>
          <w:lang w:eastAsia="en-US"/>
        </w:rPr>
        <w:t>Тосненский район Ленинград</w:t>
      </w:r>
      <w:r w:rsidR="0005608B" w:rsidRPr="00991D0F">
        <w:rPr>
          <w:rFonts w:eastAsia="Calibri"/>
          <w:lang w:eastAsia="en-US"/>
        </w:rPr>
        <w:t>ской области</w:t>
      </w:r>
      <w:r w:rsidR="00E101F9" w:rsidRPr="00991D0F">
        <w:rPr>
          <w:rFonts w:eastAsia="Calibri"/>
          <w:lang w:eastAsia="en-US"/>
        </w:rPr>
        <w:t xml:space="preserve"> администрация муниципального образования Тосненский район Ленинградской области</w:t>
      </w:r>
    </w:p>
    <w:p w:rsidR="00E101F9" w:rsidRPr="00991D0F" w:rsidRDefault="00E101F9" w:rsidP="00991D0F">
      <w:pPr>
        <w:jc w:val="both"/>
      </w:pPr>
    </w:p>
    <w:p w:rsidR="00E101F9" w:rsidRPr="00991D0F" w:rsidRDefault="00E101F9" w:rsidP="00991D0F">
      <w:pPr>
        <w:jc w:val="both"/>
      </w:pPr>
      <w:r w:rsidRPr="00991D0F">
        <w:t>ПОСТАНОВЛЯЕТ:</w:t>
      </w:r>
    </w:p>
    <w:p w:rsidR="006E2AED" w:rsidRPr="00991D0F" w:rsidRDefault="006E2AED" w:rsidP="00991D0F">
      <w:pPr>
        <w:jc w:val="both"/>
        <w:rPr>
          <w:rFonts w:eastAsiaTheme="minorHAnsi"/>
          <w:lang w:eastAsia="en-US"/>
        </w:rPr>
      </w:pPr>
    </w:p>
    <w:p w:rsidR="006E2AED" w:rsidRDefault="00991D0F" w:rsidP="00991D0F">
      <w:pPr>
        <w:jc w:val="both"/>
      </w:pPr>
      <w:r>
        <w:rPr>
          <w:rFonts w:eastAsiaTheme="minorHAnsi"/>
          <w:lang w:eastAsia="en-US"/>
        </w:rPr>
        <w:tab/>
      </w:r>
      <w:r w:rsidR="006E2AED" w:rsidRPr="00991D0F">
        <w:rPr>
          <w:rFonts w:eastAsiaTheme="minorHAnsi"/>
          <w:lang w:eastAsia="en-US"/>
        </w:rPr>
        <w:t>1.</w:t>
      </w:r>
      <w:r w:rsidR="002C008D" w:rsidRPr="00991D0F"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Внести в постановление</w:t>
      </w:r>
      <w:r w:rsidR="006E2AED" w:rsidRPr="00991D0F">
        <w:rPr>
          <w:rFonts w:eastAsiaTheme="minorHAnsi"/>
          <w:lang w:eastAsia="en-US"/>
        </w:rPr>
        <w:t xml:space="preserve"> администрации </w:t>
      </w:r>
      <w:r w:rsidR="0051272D" w:rsidRPr="00991D0F">
        <w:rPr>
          <w:rFonts w:eastAsiaTheme="minorHAnsi"/>
          <w:lang w:eastAsia="en-US"/>
        </w:rPr>
        <w:t>муниципального образования Тосне</w:t>
      </w:r>
      <w:r w:rsidR="0051272D" w:rsidRPr="00991D0F">
        <w:rPr>
          <w:rFonts w:eastAsiaTheme="minorHAnsi"/>
          <w:lang w:eastAsia="en-US"/>
        </w:rPr>
        <w:t>н</w:t>
      </w:r>
      <w:r w:rsidR="0051272D" w:rsidRPr="00991D0F">
        <w:rPr>
          <w:rFonts w:eastAsiaTheme="minorHAnsi"/>
          <w:lang w:eastAsia="en-US"/>
        </w:rPr>
        <w:t>ский район Ленинград</w:t>
      </w:r>
      <w:r w:rsidR="002C008D" w:rsidRPr="00991D0F">
        <w:rPr>
          <w:rFonts w:eastAsiaTheme="minorHAnsi"/>
          <w:lang w:eastAsia="en-US"/>
        </w:rPr>
        <w:t>ской области от 27.12.2019 № 2413</w:t>
      </w:r>
      <w:r w:rsidR="0051272D" w:rsidRPr="00991D0F">
        <w:rPr>
          <w:rFonts w:eastAsiaTheme="minorHAnsi"/>
          <w:lang w:eastAsia="en-US"/>
        </w:rPr>
        <w:t>-па</w:t>
      </w:r>
      <w:r w:rsidR="0033320B" w:rsidRPr="00991D0F">
        <w:rPr>
          <w:rFonts w:eastAsiaTheme="minorHAnsi"/>
          <w:lang w:eastAsia="en-US"/>
        </w:rPr>
        <w:t xml:space="preserve"> </w:t>
      </w:r>
      <w:r w:rsidR="0051272D" w:rsidRPr="00991D0F">
        <w:rPr>
          <w:rFonts w:eastAsiaTheme="minorHAnsi"/>
          <w:lang w:eastAsia="en-US"/>
        </w:rPr>
        <w:t xml:space="preserve">«Об утверждении детального </w:t>
      </w:r>
      <w:r w:rsidR="00D8064F" w:rsidRPr="00991D0F">
        <w:rPr>
          <w:rFonts w:eastAsiaTheme="minorHAnsi"/>
          <w:lang w:eastAsia="en-US"/>
        </w:rPr>
        <w:t>плана-графика реализа</w:t>
      </w:r>
      <w:r>
        <w:rPr>
          <w:rFonts w:eastAsiaTheme="minorHAnsi"/>
          <w:lang w:eastAsia="en-US"/>
        </w:rPr>
        <w:t xml:space="preserve">ции муниципальной программы </w:t>
      </w:r>
      <w:r w:rsidR="00D8064F" w:rsidRPr="00991D0F">
        <w:rPr>
          <w:rFonts w:eastAsiaTheme="minorHAnsi"/>
          <w:lang w:eastAsia="en-US"/>
        </w:rPr>
        <w:t xml:space="preserve">«Реализация инициативных </w:t>
      </w:r>
      <w:r>
        <w:rPr>
          <w:rFonts w:eastAsiaTheme="minorHAnsi"/>
          <w:lang w:eastAsia="en-US"/>
        </w:rPr>
        <w:t xml:space="preserve">    </w:t>
      </w:r>
      <w:r w:rsidR="00D8064F" w:rsidRPr="00991D0F">
        <w:rPr>
          <w:rFonts w:eastAsiaTheme="minorHAnsi"/>
          <w:lang w:eastAsia="en-US"/>
        </w:rPr>
        <w:t xml:space="preserve">предложений жителей территории г. Тосно в рамках областного закона от 15 января </w:t>
      </w:r>
      <w:r>
        <w:rPr>
          <w:rFonts w:eastAsiaTheme="minorHAnsi"/>
          <w:lang w:eastAsia="en-US"/>
        </w:rPr>
        <w:t xml:space="preserve">    </w:t>
      </w:r>
      <w:r w:rsidR="00D8064F" w:rsidRPr="00991D0F">
        <w:rPr>
          <w:rFonts w:eastAsiaTheme="minorHAnsi"/>
          <w:lang w:eastAsia="en-US"/>
        </w:rPr>
        <w:t>2018 года №</w:t>
      </w:r>
      <w:r w:rsidR="0033320B" w:rsidRPr="00991D0F">
        <w:rPr>
          <w:rFonts w:eastAsiaTheme="minorHAnsi"/>
          <w:lang w:eastAsia="en-US"/>
        </w:rPr>
        <w:t xml:space="preserve"> </w:t>
      </w:r>
      <w:r w:rsidR="00D8064F" w:rsidRPr="00991D0F">
        <w:rPr>
          <w:rFonts w:eastAsiaTheme="minorHAnsi"/>
          <w:lang w:eastAsia="en-US"/>
        </w:rPr>
        <w:t>3-оз «О содействии участию населения в осуществлении местного сам</w:t>
      </w:r>
      <w:r w:rsidR="00D8064F" w:rsidRPr="00991D0F">
        <w:rPr>
          <w:rFonts w:eastAsiaTheme="minorHAnsi"/>
          <w:lang w:eastAsia="en-US"/>
        </w:rPr>
        <w:t>о</w:t>
      </w:r>
      <w:r w:rsidR="00D8064F" w:rsidRPr="00991D0F">
        <w:rPr>
          <w:rFonts w:eastAsiaTheme="minorHAnsi"/>
          <w:lang w:eastAsia="en-US"/>
        </w:rPr>
        <w:t>управления в иных формах на территориях адм</w:t>
      </w:r>
      <w:r>
        <w:rPr>
          <w:rFonts w:eastAsiaTheme="minorHAnsi"/>
          <w:lang w:eastAsia="en-US"/>
        </w:rPr>
        <w:t xml:space="preserve">инистративных </w:t>
      </w:r>
      <w:r w:rsidR="00D8064F" w:rsidRPr="00991D0F">
        <w:rPr>
          <w:rFonts w:eastAsiaTheme="minorHAnsi"/>
          <w:lang w:eastAsia="en-US"/>
        </w:rPr>
        <w:t>центров</w:t>
      </w:r>
      <w:r w:rsidR="002C008D" w:rsidRPr="00991D0F">
        <w:rPr>
          <w:rFonts w:eastAsiaTheme="minorHAnsi"/>
          <w:lang w:eastAsia="en-US"/>
        </w:rPr>
        <w:t xml:space="preserve"> и городских </w:t>
      </w:r>
      <w:r>
        <w:rPr>
          <w:rFonts w:eastAsiaTheme="minorHAnsi"/>
          <w:lang w:eastAsia="en-US"/>
        </w:rPr>
        <w:t xml:space="preserve">      </w:t>
      </w:r>
      <w:r w:rsidR="002C008D" w:rsidRPr="00991D0F">
        <w:rPr>
          <w:rFonts w:eastAsiaTheme="minorHAnsi"/>
          <w:lang w:eastAsia="en-US"/>
        </w:rPr>
        <w:t xml:space="preserve">поселков </w:t>
      </w:r>
      <w:r w:rsidR="00D8064F" w:rsidRPr="00991D0F">
        <w:rPr>
          <w:rFonts w:eastAsiaTheme="minorHAnsi"/>
          <w:lang w:eastAsia="en-US"/>
        </w:rPr>
        <w:t>муниципальных образований Ленинградской области»</w:t>
      </w:r>
      <w:r w:rsidR="002C008D" w:rsidRPr="00991D0F">
        <w:rPr>
          <w:rFonts w:eastAsiaTheme="minorHAnsi"/>
          <w:lang w:eastAsia="en-US"/>
        </w:rPr>
        <w:t xml:space="preserve"> </w:t>
      </w:r>
      <w:r w:rsidR="00115B44" w:rsidRPr="00991D0F">
        <w:rPr>
          <w:rFonts w:eastAsiaTheme="minorHAnsi"/>
          <w:lang w:eastAsia="en-US"/>
        </w:rPr>
        <w:t>(с</w:t>
      </w:r>
      <w:proofErr w:type="gramEnd"/>
      <w:r w:rsidR="00115B44" w:rsidRPr="00991D0F">
        <w:rPr>
          <w:rFonts w:eastAsiaTheme="minorHAnsi"/>
          <w:lang w:eastAsia="en-US"/>
        </w:rPr>
        <w:t xml:space="preserve"> учетом изменений, внесенных постановлением администрации муниципального образования Тосненский район Ленинградской</w:t>
      </w:r>
      <w:r w:rsidR="005A37CB" w:rsidRPr="00991D0F">
        <w:rPr>
          <w:rFonts w:eastAsiaTheme="minorHAnsi"/>
          <w:lang w:eastAsia="en-US"/>
        </w:rPr>
        <w:t xml:space="preserve"> области от 16.12.2020 №</w:t>
      </w:r>
      <w:r w:rsidR="0033320B" w:rsidRPr="00991D0F">
        <w:rPr>
          <w:rFonts w:eastAsiaTheme="minorHAnsi"/>
          <w:lang w:eastAsia="en-US"/>
        </w:rPr>
        <w:t xml:space="preserve"> </w:t>
      </w:r>
      <w:r w:rsidR="005A37CB" w:rsidRPr="00991D0F">
        <w:rPr>
          <w:rFonts w:eastAsiaTheme="minorHAnsi"/>
          <w:lang w:eastAsia="en-US"/>
        </w:rPr>
        <w:t xml:space="preserve">2485-па) </w:t>
      </w:r>
      <w:r w:rsidR="002C008D" w:rsidRPr="00991D0F">
        <w:rPr>
          <w:rFonts w:eastAsiaTheme="minorHAnsi"/>
          <w:lang w:eastAsia="en-US"/>
        </w:rPr>
        <w:t>следующие изменения:</w:t>
      </w:r>
      <w:r w:rsidR="0033320B" w:rsidRPr="00991D0F">
        <w:rPr>
          <w:rFonts w:eastAsiaTheme="minorHAnsi"/>
          <w:lang w:eastAsia="en-US"/>
        </w:rPr>
        <w:t xml:space="preserve"> </w:t>
      </w:r>
      <w:r w:rsidR="0033320B" w:rsidRPr="00991D0F">
        <w:t>п</w:t>
      </w:r>
      <w:r w:rsidR="002C008D" w:rsidRPr="00991D0F">
        <w:t>рилож</w:t>
      </w:r>
      <w:r w:rsidR="002C008D" w:rsidRPr="00991D0F">
        <w:t>е</w:t>
      </w:r>
      <w:r w:rsidR="002C008D" w:rsidRPr="00991D0F">
        <w:t xml:space="preserve">ние к постановлению изложить в новой редакции </w:t>
      </w:r>
      <w:r w:rsidR="0005608B" w:rsidRPr="00991D0F">
        <w:t>(приложение)</w:t>
      </w:r>
      <w:r w:rsidR="006E2AED" w:rsidRPr="00991D0F">
        <w:t>.</w:t>
      </w:r>
    </w:p>
    <w:p w:rsidR="00991D0F" w:rsidRDefault="00991D0F" w:rsidP="00991D0F">
      <w:pPr>
        <w:jc w:val="both"/>
      </w:pPr>
    </w:p>
    <w:p w:rsidR="00991D0F" w:rsidRDefault="00991D0F" w:rsidP="00991D0F">
      <w:pPr>
        <w:jc w:val="center"/>
      </w:pPr>
      <w:r>
        <w:lastRenderedPageBreak/>
        <w:t>2</w:t>
      </w:r>
    </w:p>
    <w:p w:rsidR="00991D0F" w:rsidRPr="00991D0F" w:rsidRDefault="00991D0F" w:rsidP="00991D0F">
      <w:pPr>
        <w:jc w:val="both"/>
        <w:rPr>
          <w:rFonts w:eastAsiaTheme="minorHAnsi"/>
          <w:lang w:eastAsia="en-US"/>
        </w:rPr>
      </w:pPr>
    </w:p>
    <w:p w:rsidR="00D8064F" w:rsidRPr="00991D0F" w:rsidRDefault="00991D0F" w:rsidP="00991D0F">
      <w:pPr>
        <w:jc w:val="both"/>
      </w:pPr>
      <w:r>
        <w:tab/>
      </w:r>
      <w:r w:rsidR="002C008D" w:rsidRPr="00991D0F">
        <w:t>2</w:t>
      </w:r>
      <w:r w:rsidR="00D8064F" w:rsidRPr="00991D0F">
        <w:t xml:space="preserve">. </w:t>
      </w:r>
      <w:proofErr w:type="gramStart"/>
      <w:r w:rsidR="00D8064F" w:rsidRPr="00991D0F">
        <w:t>Комитету по жилищно-коммунальному хозяйству и благоустройству админ</w:t>
      </w:r>
      <w:r w:rsidR="00D8064F" w:rsidRPr="00991D0F">
        <w:t>и</w:t>
      </w:r>
      <w:r w:rsidR="00D8064F" w:rsidRPr="00991D0F">
        <w:t>страции муниципального образования Тосненский район Ленинградской области напр</w:t>
      </w:r>
      <w:r w:rsidR="00D8064F" w:rsidRPr="00991D0F">
        <w:t>а</w:t>
      </w:r>
      <w:r w:rsidR="00D8064F" w:rsidRPr="00991D0F">
        <w:t>вить в пресс-сл</w:t>
      </w:r>
      <w:r>
        <w:t xml:space="preserve">ужбу комитета </w:t>
      </w:r>
      <w:r w:rsidR="00D8064F" w:rsidRPr="00991D0F">
        <w:t>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D8064F" w:rsidRPr="00991D0F">
        <w:t>о</w:t>
      </w:r>
      <w:r w:rsidR="00D8064F" w:rsidRPr="00991D0F">
        <w:t>го образования Тосненский район Ленинградской области настоящее постановление     для опу</w:t>
      </w:r>
      <w:r w:rsidR="0070545F" w:rsidRPr="00991D0F">
        <w:t>бл</w:t>
      </w:r>
      <w:r w:rsidR="00D8064F" w:rsidRPr="00991D0F">
        <w:t xml:space="preserve">икования и обнародования в порядке, установленном Уставом Тосненского </w:t>
      </w:r>
      <w:r>
        <w:t xml:space="preserve">    </w:t>
      </w:r>
      <w:r w:rsidR="00D8064F" w:rsidRPr="00991D0F">
        <w:t>го</w:t>
      </w:r>
      <w:r>
        <w:t xml:space="preserve">родского поселения </w:t>
      </w:r>
      <w:r w:rsidR="00D8064F" w:rsidRPr="00991D0F">
        <w:t>Тосненского</w:t>
      </w:r>
      <w:r w:rsidR="00911B79" w:rsidRPr="00991D0F">
        <w:t xml:space="preserve"> муниципального </w:t>
      </w:r>
      <w:r>
        <w:t xml:space="preserve">района </w:t>
      </w:r>
      <w:r w:rsidR="00D8064F" w:rsidRPr="00991D0F">
        <w:t>Ленинградской области.</w:t>
      </w:r>
      <w:proofErr w:type="gramEnd"/>
    </w:p>
    <w:p w:rsidR="00E101F9" w:rsidRPr="00991D0F" w:rsidRDefault="00991D0F" w:rsidP="00991D0F">
      <w:pPr>
        <w:jc w:val="both"/>
      </w:pPr>
      <w:r>
        <w:tab/>
      </w:r>
      <w:r w:rsidR="002C008D" w:rsidRPr="00991D0F">
        <w:t>3</w:t>
      </w:r>
      <w:r w:rsidR="00D8064F" w:rsidRPr="00991D0F"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D8064F" w:rsidRPr="00991D0F">
        <w:t>о</w:t>
      </w:r>
      <w:r w:rsidR="00D8064F" w:rsidRPr="00991D0F">
        <w:t xml:space="preserve">го образования Тосненский район Ленинградской области опубликовать и обнародовать настоящее постановление в </w:t>
      </w:r>
      <w:r>
        <w:t xml:space="preserve">порядке, установленном Уставом </w:t>
      </w:r>
      <w:r w:rsidR="00D8064F" w:rsidRPr="00991D0F">
        <w:t>Тосненского городского</w:t>
      </w:r>
      <w:r>
        <w:t xml:space="preserve">   поселения </w:t>
      </w:r>
      <w:r w:rsidR="00D8064F" w:rsidRPr="00991D0F">
        <w:t xml:space="preserve">Тосненского </w:t>
      </w:r>
      <w:r w:rsidR="00911B79" w:rsidRPr="00991D0F">
        <w:t xml:space="preserve">муниципального </w:t>
      </w:r>
      <w:r>
        <w:t xml:space="preserve">района </w:t>
      </w:r>
      <w:r w:rsidR="00D8064F" w:rsidRPr="00991D0F">
        <w:t>Ленинградской области.</w:t>
      </w:r>
    </w:p>
    <w:p w:rsidR="00E101F9" w:rsidRPr="00991D0F" w:rsidRDefault="00991D0F" w:rsidP="00991D0F">
      <w:pPr>
        <w:jc w:val="both"/>
      </w:pPr>
      <w:r>
        <w:tab/>
      </w:r>
      <w:r w:rsidR="002C008D" w:rsidRPr="00991D0F">
        <w:t>4</w:t>
      </w:r>
      <w:r w:rsidR="00E101F9" w:rsidRPr="00991D0F">
        <w:t xml:space="preserve">. </w:t>
      </w:r>
      <w:proofErr w:type="gramStart"/>
      <w:r w:rsidR="00E101F9" w:rsidRPr="00991D0F">
        <w:t>Контроль за</w:t>
      </w:r>
      <w:proofErr w:type="gramEnd"/>
      <w:r w:rsidR="00E101F9" w:rsidRPr="00991D0F">
        <w:t xml:space="preserve"> исполнением постановления возложить на заместителя главы </w:t>
      </w:r>
      <w:r>
        <w:t xml:space="preserve">        </w:t>
      </w:r>
      <w:r w:rsidR="000D6632" w:rsidRPr="00991D0F">
        <w:t xml:space="preserve"> </w:t>
      </w:r>
      <w:r w:rsidR="00E101F9" w:rsidRPr="00991D0F">
        <w:t>администрации муниципального образования Тосненск</w:t>
      </w:r>
      <w:r w:rsidR="0033320B" w:rsidRPr="00991D0F">
        <w:t xml:space="preserve">ий район Ленинградской области </w:t>
      </w:r>
      <w:r w:rsidR="0051272D" w:rsidRPr="00991D0F">
        <w:t xml:space="preserve"> </w:t>
      </w:r>
      <w:r w:rsidR="00E101F9" w:rsidRPr="00991D0F">
        <w:t>Горленко С.А.</w:t>
      </w:r>
    </w:p>
    <w:p w:rsidR="00E101F9" w:rsidRPr="00991D0F" w:rsidRDefault="00E101F9" w:rsidP="00991D0F">
      <w:pPr>
        <w:jc w:val="both"/>
      </w:pPr>
    </w:p>
    <w:p w:rsidR="00E101F9" w:rsidRPr="00991D0F" w:rsidRDefault="00E101F9" w:rsidP="00991D0F">
      <w:pPr>
        <w:jc w:val="both"/>
      </w:pPr>
    </w:p>
    <w:p w:rsidR="00E101F9" w:rsidRPr="00991D0F" w:rsidRDefault="00E101F9" w:rsidP="00991D0F">
      <w:pPr>
        <w:jc w:val="both"/>
      </w:pPr>
    </w:p>
    <w:p w:rsidR="00E101F9" w:rsidRPr="00991D0F" w:rsidRDefault="00E101F9" w:rsidP="00991D0F">
      <w:pPr>
        <w:jc w:val="both"/>
      </w:pPr>
    </w:p>
    <w:p w:rsidR="00E101F9" w:rsidRPr="00991D0F" w:rsidRDefault="00E101F9" w:rsidP="00991D0F">
      <w:pPr>
        <w:jc w:val="both"/>
      </w:pPr>
      <w:r w:rsidRPr="00991D0F">
        <w:t xml:space="preserve">Глава администрации </w:t>
      </w:r>
      <w:r w:rsidRPr="00991D0F">
        <w:tab/>
      </w:r>
      <w:r w:rsidRPr="00991D0F">
        <w:tab/>
      </w:r>
      <w:r w:rsidRPr="00991D0F">
        <w:tab/>
      </w:r>
      <w:r w:rsidRPr="00991D0F">
        <w:tab/>
      </w:r>
      <w:r w:rsidRPr="00991D0F">
        <w:tab/>
      </w:r>
      <w:r w:rsidRPr="00991D0F">
        <w:tab/>
      </w:r>
      <w:r w:rsidRPr="00991D0F">
        <w:tab/>
      </w:r>
      <w:r w:rsidRPr="00991D0F">
        <w:tab/>
      </w:r>
      <w:r w:rsidR="00D8064F" w:rsidRPr="00991D0F">
        <w:t xml:space="preserve">        </w:t>
      </w:r>
      <w:r w:rsidR="00991D0F">
        <w:t xml:space="preserve">    </w:t>
      </w:r>
      <w:r w:rsidR="00D8064F" w:rsidRPr="00991D0F">
        <w:t xml:space="preserve"> А.Г. Клементьев</w:t>
      </w:r>
    </w:p>
    <w:p w:rsidR="00E101F9" w:rsidRPr="00991D0F" w:rsidRDefault="00E101F9" w:rsidP="00991D0F">
      <w:pPr>
        <w:jc w:val="both"/>
      </w:pPr>
    </w:p>
    <w:p w:rsidR="00E101F9" w:rsidRPr="00991D0F" w:rsidRDefault="00E101F9" w:rsidP="00991D0F">
      <w:pPr>
        <w:jc w:val="both"/>
      </w:pPr>
    </w:p>
    <w:p w:rsidR="00E101F9" w:rsidRPr="00991D0F" w:rsidRDefault="00E101F9" w:rsidP="00991D0F">
      <w:pPr>
        <w:jc w:val="both"/>
      </w:pPr>
    </w:p>
    <w:p w:rsidR="00E101F9" w:rsidRPr="00991D0F" w:rsidRDefault="00E101F9" w:rsidP="00991D0F">
      <w:pPr>
        <w:jc w:val="both"/>
      </w:pPr>
    </w:p>
    <w:p w:rsidR="00E101F9" w:rsidRPr="00991D0F" w:rsidRDefault="00E101F9" w:rsidP="00991D0F">
      <w:pPr>
        <w:jc w:val="both"/>
      </w:pPr>
    </w:p>
    <w:p w:rsidR="00E101F9" w:rsidRPr="00991D0F" w:rsidRDefault="00E101F9" w:rsidP="00991D0F">
      <w:pPr>
        <w:jc w:val="both"/>
      </w:pPr>
    </w:p>
    <w:p w:rsidR="00E101F9" w:rsidRPr="00991D0F" w:rsidRDefault="00E101F9" w:rsidP="00991D0F">
      <w:pPr>
        <w:jc w:val="both"/>
      </w:pPr>
    </w:p>
    <w:p w:rsidR="00E101F9" w:rsidRPr="00991D0F" w:rsidRDefault="00E101F9" w:rsidP="00991D0F">
      <w:pPr>
        <w:jc w:val="both"/>
      </w:pPr>
    </w:p>
    <w:p w:rsidR="00E101F9" w:rsidRPr="00991D0F" w:rsidRDefault="00E101F9" w:rsidP="00991D0F">
      <w:pPr>
        <w:jc w:val="both"/>
      </w:pPr>
    </w:p>
    <w:p w:rsidR="00E101F9" w:rsidRPr="00991D0F" w:rsidRDefault="00E101F9" w:rsidP="00991D0F">
      <w:pPr>
        <w:jc w:val="both"/>
      </w:pPr>
    </w:p>
    <w:p w:rsidR="00E101F9" w:rsidRPr="00991D0F" w:rsidRDefault="00E101F9" w:rsidP="00991D0F">
      <w:pPr>
        <w:jc w:val="both"/>
      </w:pPr>
    </w:p>
    <w:p w:rsidR="00E101F9" w:rsidRPr="00991D0F" w:rsidRDefault="00E101F9" w:rsidP="00991D0F">
      <w:pPr>
        <w:jc w:val="both"/>
      </w:pPr>
    </w:p>
    <w:p w:rsidR="00E101F9" w:rsidRPr="00991D0F" w:rsidRDefault="00E101F9" w:rsidP="00991D0F">
      <w:pPr>
        <w:jc w:val="both"/>
      </w:pPr>
    </w:p>
    <w:p w:rsidR="00C95F73" w:rsidRPr="00991D0F" w:rsidRDefault="00C95F73" w:rsidP="00991D0F">
      <w:pPr>
        <w:jc w:val="both"/>
      </w:pPr>
    </w:p>
    <w:p w:rsidR="00052C5D" w:rsidRPr="00991D0F" w:rsidRDefault="00052C5D" w:rsidP="00991D0F">
      <w:pPr>
        <w:jc w:val="both"/>
      </w:pPr>
    </w:p>
    <w:p w:rsidR="00E101F9" w:rsidRPr="00991D0F" w:rsidRDefault="00E101F9" w:rsidP="00991D0F">
      <w:pPr>
        <w:jc w:val="both"/>
      </w:pPr>
    </w:p>
    <w:p w:rsidR="00977750" w:rsidRPr="00991D0F" w:rsidRDefault="00977750" w:rsidP="00991D0F">
      <w:pPr>
        <w:jc w:val="both"/>
      </w:pPr>
    </w:p>
    <w:p w:rsidR="00977750" w:rsidRPr="00991D0F" w:rsidRDefault="00977750" w:rsidP="00991D0F">
      <w:pPr>
        <w:jc w:val="both"/>
      </w:pPr>
    </w:p>
    <w:p w:rsidR="00977750" w:rsidRPr="00991D0F" w:rsidRDefault="00977750" w:rsidP="00991D0F">
      <w:pPr>
        <w:jc w:val="both"/>
      </w:pPr>
    </w:p>
    <w:p w:rsidR="00911B79" w:rsidRPr="00991D0F" w:rsidRDefault="00911B79" w:rsidP="00991D0F">
      <w:pPr>
        <w:jc w:val="both"/>
      </w:pPr>
    </w:p>
    <w:p w:rsidR="00911B79" w:rsidRPr="00991D0F" w:rsidRDefault="00911B79" w:rsidP="00991D0F">
      <w:pPr>
        <w:jc w:val="both"/>
      </w:pPr>
    </w:p>
    <w:p w:rsidR="00911B79" w:rsidRPr="00991D0F" w:rsidRDefault="00911B79" w:rsidP="00991D0F">
      <w:pPr>
        <w:jc w:val="both"/>
      </w:pPr>
    </w:p>
    <w:p w:rsidR="00911B79" w:rsidRPr="00991D0F" w:rsidRDefault="00911B79" w:rsidP="00991D0F">
      <w:pPr>
        <w:jc w:val="both"/>
      </w:pPr>
    </w:p>
    <w:p w:rsidR="00911B79" w:rsidRPr="00991D0F" w:rsidRDefault="00911B79" w:rsidP="00991D0F">
      <w:pPr>
        <w:jc w:val="both"/>
      </w:pPr>
    </w:p>
    <w:p w:rsidR="00911B79" w:rsidRPr="00991D0F" w:rsidRDefault="00911B79" w:rsidP="00991D0F">
      <w:pPr>
        <w:jc w:val="both"/>
      </w:pPr>
    </w:p>
    <w:p w:rsidR="00911B79" w:rsidRPr="00991D0F" w:rsidRDefault="00911B79" w:rsidP="00991D0F">
      <w:pPr>
        <w:jc w:val="both"/>
      </w:pPr>
    </w:p>
    <w:p w:rsidR="00977750" w:rsidRPr="00991D0F" w:rsidRDefault="00977750" w:rsidP="00991D0F">
      <w:pPr>
        <w:jc w:val="both"/>
      </w:pPr>
    </w:p>
    <w:p w:rsidR="00E101F9" w:rsidRPr="00991D0F" w:rsidRDefault="00E101F9" w:rsidP="00991D0F">
      <w:pPr>
        <w:jc w:val="both"/>
      </w:pPr>
    </w:p>
    <w:p w:rsidR="00E101F9" w:rsidRPr="00991D0F" w:rsidRDefault="001866BC" w:rsidP="00991D0F">
      <w:pPr>
        <w:jc w:val="both"/>
        <w:rPr>
          <w:sz w:val="20"/>
          <w:szCs w:val="20"/>
        </w:rPr>
      </w:pPr>
      <w:proofErr w:type="spellStart"/>
      <w:r w:rsidRPr="00991D0F">
        <w:rPr>
          <w:sz w:val="20"/>
          <w:szCs w:val="20"/>
        </w:rPr>
        <w:t>Мацола</w:t>
      </w:r>
      <w:proofErr w:type="spellEnd"/>
      <w:r w:rsidR="0070545F" w:rsidRPr="00991D0F">
        <w:rPr>
          <w:sz w:val="20"/>
          <w:szCs w:val="20"/>
        </w:rPr>
        <w:t xml:space="preserve"> </w:t>
      </w:r>
      <w:r w:rsidR="0033320B" w:rsidRPr="00991D0F">
        <w:rPr>
          <w:sz w:val="20"/>
          <w:szCs w:val="20"/>
        </w:rPr>
        <w:t>Оксана Васильевна</w:t>
      </w:r>
      <w:r w:rsidR="00991D0F" w:rsidRPr="00991D0F">
        <w:rPr>
          <w:sz w:val="20"/>
          <w:szCs w:val="20"/>
        </w:rPr>
        <w:t>, 8(81361)</w:t>
      </w:r>
      <w:r w:rsidR="0070545F" w:rsidRPr="00991D0F">
        <w:rPr>
          <w:sz w:val="20"/>
          <w:szCs w:val="20"/>
        </w:rPr>
        <w:t>33221</w:t>
      </w:r>
    </w:p>
    <w:p w:rsidR="00991D0F" w:rsidRPr="00991D0F" w:rsidRDefault="00991D0F" w:rsidP="00991D0F">
      <w:pPr>
        <w:jc w:val="both"/>
        <w:rPr>
          <w:sz w:val="20"/>
          <w:szCs w:val="20"/>
        </w:rPr>
      </w:pPr>
      <w:r w:rsidRPr="00991D0F">
        <w:rPr>
          <w:sz w:val="20"/>
          <w:szCs w:val="20"/>
        </w:rPr>
        <w:t xml:space="preserve">14 </w:t>
      </w:r>
      <w:proofErr w:type="spellStart"/>
      <w:r w:rsidRPr="00991D0F">
        <w:rPr>
          <w:sz w:val="20"/>
          <w:szCs w:val="20"/>
        </w:rPr>
        <w:t>гв</w:t>
      </w:r>
      <w:proofErr w:type="spellEnd"/>
    </w:p>
    <w:p w:rsidR="00E101F9" w:rsidRPr="00991D0F" w:rsidRDefault="00E101F9" w:rsidP="00991D0F">
      <w:pPr>
        <w:jc w:val="both"/>
        <w:sectPr w:rsidR="00E101F9" w:rsidRPr="00991D0F" w:rsidSect="0005608B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A1BB9" w:rsidRPr="00991D0F" w:rsidRDefault="00457269" w:rsidP="00991D0F">
      <w:pPr>
        <w:ind w:left="9072"/>
        <w:jc w:val="both"/>
      </w:pPr>
      <w:r w:rsidRPr="00991D0F">
        <w:lastRenderedPageBreak/>
        <w:t>Приложение</w:t>
      </w:r>
    </w:p>
    <w:p w:rsidR="00D80E40" w:rsidRPr="00991D0F" w:rsidRDefault="005A1BB9" w:rsidP="00991D0F">
      <w:pPr>
        <w:ind w:left="9072"/>
        <w:jc w:val="both"/>
      </w:pPr>
      <w:r w:rsidRPr="00991D0F">
        <w:t>к постановлению администрации</w:t>
      </w:r>
    </w:p>
    <w:p w:rsidR="005A1BB9" w:rsidRPr="00991D0F" w:rsidRDefault="005A1BB9" w:rsidP="00991D0F">
      <w:pPr>
        <w:ind w:left="9072"/>
        <w:jc w:val="both"/>
      </w:pPr>
      <w:r w:rsidRPr="00991D0F">
        <w:t>муниципального образования</w:t>
      </w:r>
    </w:p>
    <w:p w:rsidR="005A1BB9" w:rsidRPr="00991D0F" w:rsidRDefault="005A1BB9" w:rsidP="00991D0F">
      <w:pPr>
        <w:ind w:left="9072"/>
        <w:jc w:val="both"/>
      </w:pPr>
      <w:r w:rsidRPr="00991D0F">
        <w:t>Тосненский район Ленинградской области</w:t>
      </w:r>
    </w:p>
    <w:p w:rsidR="005A1BB9" w:rsidRPr="00991D0F" w:rsidRDefault="005A1BB9" w:rsidP="00991D0F">
      <w:pPr>
        <w:ind w:left="9072"/>
        <w:jc w:val="both"/>
      </w:pPr>
    </w:p>
    <w:p w:rsidR="001866BC" w:rsidRDefault="00D13B22" w:rsidP="00D13B22">
      <w:pPr>
        <w:ind w:left="9072"/>
        <w:jc w:val="both"/>
        <w:rPr>
          <w:rFonts w:eastAsiaTheme="minorHAnsi"/>
          <w:lang w:eastAsia="en-US"/>
        </w:rPr>
      </w:pPr>
      <w:r>
        <w:t xml:space="preserve">от 15.10.2021 </w:t>
      </w:r>
      <w:r w:rsidR="005A1BB9" w:rsidRPr="00991D0F">
        <w:t>№</w:t>
      </w:r>
      <w:r>
        <w:t xml:space="preserve"> 2390-па</w:t>
      </w:r>
    </w:p>
    <w:p w:rsidR="00C556CD" w:rsidRDefault="00C556CD" w:rsidP="00991D0F">
      <w:pPr>
        <w:jc w:val="both"/>
        <w:rPr>
          <w:rFonts w:eastAsiaTheme="minorHAnsi"/>
          <w:lang w:eastAsia="en-US"/>
        </w:rPr>
      </w:pPr>
    </w:p>
    <w:p w:rsidR="00D13B22" w:rsidRDefault="00D13B22" w:rsidP="00991D0F">
      <w:pPr>
        <w:jc w:val="both"/>
        <w:rPr>
          <w:rFonts w:eastAsiaTheme="minorHAnsi"/>
          <w:lang w:eastAsia="en-US"/>
        </w:rPr>
      </w:pPr>
    </w:p>
    <w:p w:rsidR="00C556CD" w:rsidRPr="00991D0F" w:rsidRDefault="00C556CD" w:rsidP="00991D0F">
      <w:pPr>
        <w:jc w:val="both"/>
        <w:rPr>
          <w:rFonts w:eastAsiaTheme="minorHAnsi"/>
          <w:lang w:eastAsia="en-US"/>
        </w:rPr>
      </w:pPr>
    </w:p>
    <w:p w:rsidR="00457269" w:rsidRPr="00991D0F" w:rsidRDefault="00457269" w:rsidP="00991D0F">
      <w:pPr>
        <w:jc w:val="both"/>
        <w:rPr>
          <w:rFonts w:eastAsiaTheme="minorHAnsi"/>
          <w:lang w:eastAsia="en-US"/>
        </w:rPr>
      </w:pPr>
    </w:p>
    <w:p w:rsidR="00457269" w:rsidRPr="00991D0F" w:rsidRDefault="001866BC" w:rsidP="00991D0F">
      <w:pPr>
        <w:jc w:val="center"/>
        <w:rPr>
          <w:rFonts w:eastAsiaTheme="minorHAnsi"/>
          <w:lang w:eastAsia="en-US"/>
        </w:rPr>
      </w:pPr>
      <w:r w:rsidRPr="00991D0F">
        <w:rPr>
          <w:rFonts w:eastAsiaTheme="minorHAnsi"/>
          <w:lang w:eastAsia="en-US"/>
        </w:rPr>
        <w:t xml:space="preserve">Детальный план-график реализации муниципальной программы </w:t>
      </w:r>
      <w:r w:rsidR="00330252" w:rsidRPr="00991D0F">
        <w:rPr>
          <w:rFonts w:eastAsiaTheme="minorHAnsi"/>
          <w:lang w:eastAsia="en-US"/>
        </w:rPr>
        <w:t>«Реализация инициативных предложений жителей террито</w:t>
      </w:r>
      <w:r w:rsidR="00457269" w:rsidRPr="00991D0F">
        <w:rPr>
          <w:rFonts w:eastAsiaTheme="minorHAnsi"/>
          <w:lang w:eastAsia="en-US"/>
        </w:rPr>
        <w:t xml:space="preserve">рии г. Тосно </w:t>
      </w:r>
      <w:r w:rsidR="00991D0F">
        <w:rPr>
          <w:rFonts w:eastAsiaTheme="minorHAnsi"/>
          <w:lang w:eastAsia="en-US"/>
        </w:rPr>
        <w:t xml:space="preserve">   </w:t>
      </w:r>
      <w:r w:rsidR="00457269" w:rsidRPr="00991D0F">
        <w:rPr>
          <w:rFonts w:eastAsiaTheme="minorHAnsi"/>
          <w:lang w:eastAsia="en-US"/>
        </w:rPr>
        <w:t xml:space="preserve">в рамках </w:t>
      </w:r>
      <w:r w:rsidR="00330252" w:rsidRPr="00991D0F">
        <w:rPr>
          <w:rFonts w:eastAsiaTheme="minorHAnsi"/>
          <w:lang w:eastAsia="en-US"/>
        </w:rPr>
        <w:t>областного закона</w:t>
      </w:r>
      <w:r w:rsidR="00457269" w:rsidRPr="00991D0F">
        <w:rPr>
          <w:rFonts w:eastAsiaTheme="minorHAnsi"/>
          <w:lang w:eastAsia="en-US"/>
        </w:rPr>
        <w:t xml:space="preserve"> от 15 января 2018 года №</w:t>
      </w:r>
      <w:r w:rsidR="0033320B" w:rsidRPr="00991D0F">
        <w:rPr>
          <w:rFonts w:eastAsiaTheme="minorHAnsi"/>
          <w:lang w:eastAsia="en-US"/>
        </w:rPr>
        <w:t xml:space="preserve"> </w:t>
      </w:r>
      <w:r w:rsidR="00457269" w:rsidRPr="00991D0F">
        <w:rPr>
          <w:rFonts w:eastAsiaTheme="minorHAnsi"/>
          <w:lang w:eastAsia="en-US"/>
        </w:rPr>
        <w:t>3-оз</w:t>
      </w:r>
      <w:r w:rsidR="00330252" w:rsidRPr="00991D0F">
        <w:rPr>
          <w:rFonts w:eastAsiaTheme="minorHAnsi"/>
          <w:lang w:eastAsia="en-US"/>
        </w:rPr>
        <w:t xml:space="preserve"> «О содействии участию населения в осуществлении местного са</w:t>
      </w:r>
      <w:r w:rsidR="00457269" w:rsidRPr="00991D0F">
        <w:rPr>
          <w:rFonts w:eastAsiaTheme="minorHAnsi"/>
          <w:lang w:eastAsia="en-US"/>
        </w:rPr>
        <w:t xml:space="preserve">моуправления в иных формах </w:t>
      </w:r>
      <w:r w:rsidR="00330252" w:rsidRPr="00991D0F">
        <w:rPr>
          <w:rFonts w:eastAsiaTheme="minorHAnsi"/>
          <w:lang w:eastAsia="en-US"/>
        </w:rPr>
        <w:t xml:space="preserve">на территориях административных центров </w:t>
      </w:r>
      <w:r w:rsidR="0070545F" w:rsidRPr="00991D0F">
        <w:rPr>
          <w:rFonts w:eastAsiaTheme="minorHAnsi"/>
          <w:lang w:eastAsia="en-US"/>
        </w:rPr>
        <w:t xml:space="preserve">и городских поселков </w:t>
      </w:r>
      <w:r w:rsidR="00330252" w:rsidRPr="00991D0F">
        <w:rPr>
          <w:rFonts w:eastAsiaTheme="minorHAnsi"/>
          <w:lang w:eastAsia="en-US"/>
        </w:rPr>
        <w:t>муниципальных образований</w:t>
      </w:r>
    </w:p>
    <w:p w:rsidR="001866BC" w:rsidRPr="00991D0F" w:rsidRDefault="00330252" w:rsidP="00991D0F">
      <w:pPr>
        <w:jc w:val="center"/>
        <w:rPr>
          <w:rFonts w:eastAsiaTheme="minorHAnsi"/>
          <w:lang w:eastAsia="en-US"/>
        </w:rPr>
      </w:pPr>
      <w:r w:rsidRPr="00991D0F">
        <w:rPr>
          <w:rFonts w:eastAsiaTheme="minorHAnsi"/>
          <w:lang w:eastAsia="en-US"/>
        </w:rPr>
        <w:t>Ленинград</w:t>
      </w:r>
      <w:r w:rsidR="00977750" w:rsidRPr="00991D0F">
        <w:rPr>
          <w:rFonts w:eastAsiaTheme="minorHAnsi"/>
          <w:lang w:eastAsia="en-US"/>
        </w:rPr>
        <w:t>ской области»</w:t>
      </w:r>
    </w:p>
    <w:p w:rsidR="001866BC" w:rsidRPr="00991D0F" w:rsidRDefault="001866BC" w:rsidP="00991D0F">
      <w:pPr>
        <w:jc w:val="center"/>
        <w:rPr>
          <w:rFonts w:eastAsiaTheme="minorHAnsi"/>
          <w:lang w:eastAsia="en-US"/>
        </w:rPr>
      </w:pPr>
    </w:p>
    <w:tbl>
      <w:tblPr>
        <w:tblW w:w="15275" w:type="dxa"/>
        <w:jc w:val="center"/>
        <w:tblInd w:w="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1801"/>
        <w:gridCol w:w="1276"/>
        <w:gridCol w:w="1275"/>
        <w:gridCol w:w="1560"/>
        <w:gridCol w:w="1417"/>
        <w:gridCol w:w="992"/>
        <w:gridCol w:w="1276"/>
        <w:gridCol w:w="709"/>
        <w:gridCol w:w="1134"/>
        <w:gridCol w:w="1276"/>
        <w:gridCol w:w="708"/>
        <w:gridCol w:w="1173"/>
      </w:tblGrid>
      <w:tr w:rsidR="00FF2D99" w:rsidRPr="00991D0F" w:rsidTr="00044F01">
        <w:trPr>
          <w:trHeight w:val="20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5" w:rsidRPr="00991D0F" w:rsidRDefault="008A1755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991D0F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69" w:rsidRPr="00991D0F" w:rsidRDefault="008A1755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План меропри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 xml:space="preserve">тий </w:t>
            </w:r>
            <w:proofErr w:type="gramStart"/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муниципал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ь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ной</w:t>
            </w:r>
            <w:proofErr w:type="gramEnd"/>
          </w:p>
          <w:p w:rsidR="00457269" w:rsidRPr="00991D0F" w:rsidRDefault="008A1755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программы,</w:t>
            </w:r>
          </w:p>
          <w:p w:rsidR="00457269" w:rsidRPr="00991D0F" w:rsidRDefault="008A1755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  <w:p w:rsidR="008A1755" w:rsidRPr="00991D0F" w:rsidRDefault="008A1755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социально знач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мых прое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269" w:rsidRPr="00991D0F" w:rsidRDefault="008A1755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Показатель</w:t>
            </w:r>
          </w:p>
          <w:p w:rsidR="00457269" w:rsidRPr="00991D0F" w:rsidRDefault="008A1755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(индикатор)</w:t>
            </w:r>
          </w:p>
          <w:p w:rsidR="00457269" w:rsidRPr="00991D0F" w:rsidRDefault="008A1755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реализации</w:t>
            </w:r>
          </w:p>
          <w:p w:rsidR="008A1755" w:rsidRPr="00991D0F" w:rsidRDefault="008A1755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меропри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="004C619D" w:rsidRPr="00991D0F">
              <w:rPr>
                <w:rFonts w:eastAsiaTheme="minorHAnsi"/>
                <w:sz w:val="20"/>
                <w:szCs w:val="20"/>
                <w:lang w:eastAsia="en-US"/>
              </w:rPr>
              <w:t>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269" w:rsidRPr="00991D0F" w:rsidRDefault="008A1755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Срок начала</w:t>
            </w:r>
          </w:p>
          <w:p w:rsidR="008A1755" w:rsidRPr="00991D0F" w:rsidRDefault="008A1755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реализ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269" w:rsidRPr="00991D0F" w:rsidRDefault="008A1755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Срок</w:t>
            </w:r>
          </w:p>
          <w:p w:rsidR="00FF2D99" w:rsidRPr="00991D0F" w:rsidRDefault="008A1755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окончания</w:t>
            </w:r>
          </w:p>
          <w:p w:rsidR="008A1755" w:rsidRPr="00991D0F" w:rsidRDefault="008A1755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269" w:rsidRPr="00991D0F" w:rsidRDefault="008A1755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  <w:p w:rsidR="00961D5E" w:rsidRPr="00991D0F" w:rsidRDefault="008A1755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целевой</w:t>
            </w:r>
          </w:p>
          <w:p w:rsidR="00961D5E" w:rsidRPr="00991D0F" w:rsidRDefault="008A1755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статьи</w:t>
            </w:r>
          </w:p>
          <w:p w:rsidR="008A1755" w:rsidRPr="00991D0F" w:rsidRDefault="008A1755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расходов (</w:t>
            </w:r>
            <w:proofErr w:type="spellStart"/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кцср</w:t>
            </w:r>
            <w:proofErr w:type="spellEnd"/>
            <w:r w:rsidRPr="00991D0F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5" w:rsidRPr="00991D0F" w:rsidRDefault="008A1755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Сроки фина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сиров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ния м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ропри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тия</w:t>
            </w:r>
            <w:r w:rsidR="00C556C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(по годам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5" w:rsidRPr="00991D0F" w:rsidRDefault="008A1755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Планируемый объем финансирования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5" w:rsidRPr="00991D0F" w:rsidRDefault="008A1755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Отве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т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ственный</w:t>
            </w:r>
          </w:p>
          <w:p w:rsidR="008A1755" w:rsidRPr="00991D0F" w:rsidRDefault="008A1755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исполн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тель (ОИВ), соиспо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л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нитель, участник</w:t>
            </w:r>
          </w:p>
        </w:tc>
      </w:tr>
      <w:tr w:rsidR="00961D5E" w:rsidRPr="00991D0F" w:rsidTr="00044F01">
        <w:trPr>
          <w:trHeight w:val="20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5" w:rsidRPr="00991D0F" w:rsidRDefault="008A1755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5" w:rsidRPr="00991D0F" w:rsidRDefault="008A1755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755" w:rsidRPr="00991D0F" w:rsidRDefault="008A1755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755" w:rsidRPr="00991D0F" w:rsidRDefault="008A1755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755" w:rsidRPr="00991D0F" w:rsidRDefault="008A1755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755" w:rsidRPr="00991D0F" w:rsidRDefault="008A1755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5" w:rsidRPr="00991D0F" w:rsidRDefault="008A1755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5" w:rsidRPr="00991D0F" w:rsidRDefault="008A1755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5" w:rsidRPr="00991D0F" w:rsidRDefault="008A1755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5" w:rsidRPr="00991D0F" w:rsidRDefault="008A1755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61D5E" w:rsidRPr="00991D0F" w:rsidTr="00C556CD">
        <w:trPr>
          <w:trHeight w:val="1472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5" w:rsidRPr="00991D0F" w:rsidRDefault="008A1755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5" w:rsidRPr="00991D0F" w:rsidRDefault="008A1755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55" w:rsidRPr="00991D0F" w:rsidRDefault="008A1755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55" w:rsidRPr="00991D0F" w:rsidRDefault="008A1755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55" w:rsidRPr="00991D0F" w:rsidRDefault="008A1755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55" w:rsidRPr="00991D0F" w:rsidRDefault="008A1755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5" w:rsidRPr="00991D0F" w:rsidRDefault="008A1755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5" w:rsidRPr="00991D0F" w:rsidRDefault="008A1755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5" w:rsidRPr="00991D0F" w:rsidRDefault="008A1755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Ф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рал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ь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ный</w:t>
            </w:r>
          </w:p>
          <w:p w:rsidR="008A1755" w:rsidRPr="00991D0F" w:rsidRDefault="008A1755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бю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5" w:rsidRPr="00991D0F" w:rsidRDefault="008A1755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Облас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т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ной бю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5" w:rsidRPr="00991D0F" w:rsidRDefault="008A1755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Местный</w:t>
            </w:r>
          </w:p>
          <w:p w:rsidR="008A1755" w:rsidRPr="00991D0F" w:rsidRDefault="008A1755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5" w:rsidRPr="00991D0F" w:rsidRDefault="008A1755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Пр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чие и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то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ч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ники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5" w:rsidRPr="00991D0F" w:rsidRDefault="008A1755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61D5E" w:rsidRPr="00991D0F" w:rsidTr="00C556CD">
        <w:trPr>
          <w:trHeight w:val="40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5" w:rsidRPr="00991D0F" w:rsidRDefault="008A1755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5" w:rsidRPr="00991D0F" w:rsidRDefault="008A1755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55" w:rsidRPr="00991D0F" w:rsidRDefault="00DC6A66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55" w:rsidRPr="00991D0F" w:rsidRDefault="00DC6A66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55" w:rsidRPr="00991D0F" w:rsidRDefault="00DC6A66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55" w:rsidRPr="00991D0F" w:rsidRDefault="00DC6A66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5" w:rsidRPr="00991D0F" w:rsidRDefault="00DC6A66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5" w:rsidRPr="00991D0F" w:rsidRDefault="00DC6A66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5" w:rsidRPr="00991D0F" w:rsidRDefault="00DC6A66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5" w:rsidRPr="00991D0F" w:rsidRDefault="00DC6A66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5" w:rsidRPr="00991D0F" w:rsidRDefault="00DC6A66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5" w:rsidRPr="00991D0F" w:rsidRDefault="00DC6A66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5" w:rsidRPr="00991D0F" w:rsidRDefault="00DC6A66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</w:tr>
      <w:tr w:rsidR="00961D5E" w:rsidRPr="00991D0F" w:rsidTr="00044F01">
        <w:trPr>
          <w:trHeight w:val="433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BD" w:rsidRPr="00991D0F" w:rsidRDefault="004069BD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BD" w:rsidRPr="00991D0F" w:rsidRDefault="004069BD" w:rsidP="00991D0F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Основное мер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приятие</w:t>
            </w:r>
            <w:r w:rsidR="00991D0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Реализ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ция инициати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ных предложений жи</w:t>
            </w:r>
            <w:r w:rsidR="00FF2D99" w:rsidRPr="00991D0F">
              <w:rPr>
                <w:rFonts w:eastAsiaTheme="minorHAnsi"/>
                <w:sz w:val="20"/>
                <w:szCs w:val="20"/>
                <w:lang w:eastAsia="en-US"/>
              </w:rPr>
              <w:t>телей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 xml:space="preserve"> террит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рии</w:t>
            </w:r>
            <w:r w:rsidR="00991D0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 xml:space="preserve">г. </w:t>
            </w:r>
            <w:r w:rsidR="00D059E2" w:rsidRPr="00991D0F">
              <w:rPr>
                <w:rFonts w:eastAsiaTheme="minorHAnsi"/>
                <w:sz w:val="20"/>
                <w:szCs w:val="20"/>
                <w:lang w:eastAsia="en-US"/>
              </w:rPr>
              <w:t>Тос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9BD" w:rsidRPr="00991D0F" w:rsidRDefault="004069BD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9BD" w:rsidRPr="00991D0F" w:rsidRDefault="004069BD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9BD" w:rsidRPr="00991D0F" w:rsidRDefault="004069BD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9BD" w:rsidRPr="00991D0F" w:rsidRDefault="004069BD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69BD" w:rsidRPr="00991D0F" w:rsidRDefault="004069BD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69BD" w:rsidRPr="00991D0F" w:rsidRDefault="004069BD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69BD" w:rsidRPr="00991D0F" w:rsidRDefault="004069BD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69BD" w:rsidRPr="00991D0F" w:rsidRDefault="004069BD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26</w:t>
            </w:r>
            <w:r w:rsidR="00D059E2" w:rsidRPr="00991D0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="00D059E2" w:rsidRPr="00991D0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01</w:t>
            </w:r>
            <w:r w:rsidR="00D059E2" w:rsidRPr="00991D0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BD" w:rsidRPr="00991D0F" w:rsidRDefault="004069BD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BD" w:rsidRPr="00991D0F" w:rsidRDefault="004069BD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 434 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BD" w:rsidRPr="00991D0F" w:rsidRDefault="004069BD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BD" w:rsidRPr="00991D0F" w:rsidRDefault="004069BD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 086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BD" w:rsidRPr="00991D0F" w:rsidRDefault="004069BD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48 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9BD" w:rsidRPr="00991D0F" w:rsidRDefault="004069BD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BD" w:rsidRPr="00991D0F" w:rsidRDefault="004069BD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61D5E" w:rsidRPr="00991D0F" w:rsidTr="00044F01">
        <w:trPr>
          <w:trHeight w:val="454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BD" w:rsidRPr="00991D0F" w:rsidRDefault="004069BD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BD" w:rsidRPr="00991D0F" w:rsidRDefault="004069BD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9BD" w:rsidRPr="00991D0F" w:rsidRDefault="004069BD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9BD" w:rsidRPr="00991D0F" w:rsidRDefault="004069BD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9BD" w:rsidRPr="00991D0F" w:rsidRDefault="004069BD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9BD" w:rsidRPr="00991D0F" w:rsidRDefault="004069BD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BD" w:rsidRPr="00991D0F" w:rsidRDefault="004069BD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BD" w:rsidRPr="00991D0F" w:rsidRDefault="0070545F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 565 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BD" w:rsidRPr="00991D0F" w:rsidRDefault="004069BD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BD" w:rsidRPr="00991D0F" w:rsidRDefault="0070545F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 205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BD" w:rsidRPr="00991D0F" w:rsidRDefault="0070545F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60</w:t>
            </w:r>
            <w:r w:rsidR="004069BD" w:rsidRPr="00991D0F">
              <w:rPr>
                <w:rFonts w:eastAsiaTheme="minorHAnsi"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BD" w:rsidRPr="00991D0F" w:rsidRDefault="004069BD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BD" w:rsidRPr="00991D0F" w:rsidRDefault="004069BD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61D5E" w:rsidRPr="00991D0F" w:rsidTr="00044F01">
        <w:trPr>
          <w:trHeight w:val="454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BD" w:rsidRPr="00991D0F" w:rsidRDefault="004069BD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BD" w:rsidRPr="00991D0F" w:rsidRDefault="004069BD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9BD" w:rsidRPr="00991D0F" w:rsidRDefault="004069BD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9BD" w:rsidRPr="00991D0F" w:rsidRDefault="004069BD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9BD" w:rsidRPr="00991D0F" w:rsidRDefault="004069BD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9BD" w:rsidRPr="00991D0F" w:rsidRDefault="004069BD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BD" w:rsidRPr="00991D0F" w:rsidRDefault="004069BD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BD" w:rsidRPr="00991D0F" w:rsidRDefault="00911B79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 526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BD" w:rsidRPr="00991D0F" w:rsidRDefault="004069BD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BD" w:rsidRPr="00991D0F" w:rsidRDefault="00911B79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 17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BD" w:rsidRPr="00991D0F" w:rsidRDefault="004069BD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48 0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BD" w:rsidRPr="00991D0F" w:rsidRDefault="004069BD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BD" w:rsidRPr="00991D0F" w:rsidRDefault="004069BD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61D5E" w:rsidRPr="00991D0F" w:rsidTr="00044F01">
        <w:trPr>
          <w:trHeight w:val="454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BD" w:rsidRPr="00991D0F" w:rsidRDefault="004069BD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BD" w:rsidRPr="00991D0F" w:rsidRDefault="004069BD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9BD" w:rsidRPr="00991D0F" w:rsidRDefault="004069BD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9BD" w:rsidRPr="00991D0F" w:rsidRDefault="004069BD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9BD" w:rsidRPr="00991D0F" w:rsidRDefault="004069BD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9BD" w:rsidRPr="00991D0F" w:rsidRDefault="004069BD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BD" w:rsidRPr="00991D0F" w:rsidRDefault="004069BD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BD" w:rsidRPr="00991D0F" w:rsidRDefault="009E4575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 512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BD" w:rsidRPr="00991D0F" w:rsidRDefault="004069BD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BD" w:rsidRPr="00991D0F" w:rsidRDefault="009E4575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 164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BD" w:rsidRPr="00991D0F" w:rsidRDefault="004069BD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48 0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BD" w:rsidRPr="00991D0F" w:rsidRDefault="004069BD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BD" w:rsidRPr="00991D0F" w:rsidRDefault="004069BD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61D5E" w:rsidRPr="00991D0F" w:rsidTr="00044F01">
        <w:trPr>
          <w:trHeight w:val="454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BD" w:rsidRPr="00991D0F" w:rsidRDefault="004069BD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BD" w:rsidRPr="00991D0F" w:rsidRDefault="004069BD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9BD" w:rsidRPr="00991D0F" w:rsidRDefault="004069BD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9BD" w:rsidRPr="00991D0F" w:rsidRDefault="004069BD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9BD" w:rsidRPr="00991D0F" w:rsidRDefault="004069BD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9BD" w:rsidRPr="00991D0F" w:rsidRDefault="004069BD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BD" w:rsidRPr="00991D0F" w:rsidRDefault="004069BD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BD" w:rsidRPr="00991D0F" w:rsidRDefault="004069BD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 434 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BD" w:rsidRPr="00991D0F" w:rsidRDefault="004069BD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BD" w:rsidRPr="00991D0F" w:rsidRDefault="004069BD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 086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BD" w:rsidRPr="00991D0F" w:rsidRDefault="004069BD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48 0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BD" w:rsidRPr="00991D0F" w:rsidRDefault="004069BD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BD" w:rsidRPr="00991D0F" w:rsidRDefault="004069BD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61D5E" w:rsidRPr="00991D0F" w:rsidTr="00044F01">
        <w:trPr>
          <w:trHeight w:val="454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BD" w:rsidRPr="00991D0F" w:rsidRDefault="004069BD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BD" w:rsidRPr="00991D0F" w:rsidRDefault="004069BD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BD" w:rsidRPr="00991D0F" w:rsidRDefault="004069BD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BD" w:rsidRPr="00991D0F" w:rsidRDefault="004069BD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BD" w:rsidRPr="00991D0F" w:rsidRDefault="004069BD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BD" w:rsidRPr="00991D0F" w:rsidRDefault="004069BD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BD" w:rsidRPr="00991D0F" w:rsidRDefault="004069BD" w:rsidP="00991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BD" w:rsidRPr="00991D0F" w:rsidRDefault="00460C46" w:rsidP="00991D0F">
            <w:pPr>
              <w:shd w:val="clear" w:color="auto" w:fill="FFFFFF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17 472 2</w:t>
            </w:r>
            <w:r w:rsidR="00911B79" w:rsidRPr="00991D0F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BD" w:rsidRPr="00991D0F" w:rsidRDefault="004069BD" w:rsidP="00991D0F">
            <w:pPr>
              <w:shd w:val="clear" w:color="auto" w:fill="FFFFFF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BD" w:rsidRPr="00991D0F" w:rsidRDefault="00460C46" w:rsidP="00991D0F">
            <w:pPr>
              <w:shd w:val="clear" w:color="auto" w:fill="FFFFFF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15 720 2</w:t>
            </w:r>
            <w:r w:rsidR="0070545F" w:rsidRPr="00991D0F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BD" w:rsidRPr="00991D0F" w:rsidRDefault="0070545F" w:rsidP="00991D0F">
            <w:pPr>
              <w:shd w:val="clear" w:color="auto" w:fill="FFFFFF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1 752 0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BD" w:rsidRPr="00991D0F" w:rsidRDefault="004069BD" w:rsidP="00991D0F">
            <w:pPr>
              <w:shd w:val="clear" w:color="auto" w:fill="FFFFFF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BD" w:rsidRPr="00991D0F" w:rsidRDefault="004069BD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61D5E" w:rsidRPr="00991D0F" w:rsidTr="00044F01">
        <w:trPr>
          <w:trHeight w:val="356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9E2" w:rsidRPr="00991D0F" w:rsidRDefault="00D059E2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.1.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9E2" w:rsidRPr="00991D0F" w:rsidRDefault="00D059E2" w:rsidP="0097382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Содействие уч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стию населения в осуществлении местного сам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 xml:space="preserve">управления в иных формах </w:t>
            </w:r>
            <w:r w:rsidR="00973821">
              <w:rPr>
                <w:rFonts w:eastAsiaTheme="minorHAnsi"/>
                <w:sz w:val="20"/>
                <w:szCs w:val="20"/>
                <w:lang w:eastAsia="en-US"/>
              </w:rPr>
              <w:t xml:space="preserve">     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 xml:space="preserve">на территории </w:t>
            </w:r>
            <w:r w:rsidR="00973821">
              <w:rPr>
                <w:rFonts w:eastAsiaTheme="minorHAnsi"/>
                <w:sz w:val="20"/>
                <w:szCs w:val="20"/>
                <w:lang w:eastAsia="en-US"/>
              </w:rPr>
              <w:t xml:space="preserve">     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г. Тос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E2" w:rsidRPr="00991D0F" w:rsidRDefault="00D059E2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E2" w:rsidRPr="00991D0F" w:rsidRDefault="00D059E2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E2" w:rsidRPr="00991D0F" w:rsidRDefault="00D059E2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E2" w:rsidRPr="00991D0F" w:rsidRDefault="00D059E2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 xml:space="preserve">26 0 01 </w:t>
            </w:r>
            <w:r w:rsidRPr="00991D0F">
              <w:rPr>
                <w:rFonts w:eastAsiaTheme="minorHAnsi"/>
                <w:sz w:val="20"/>
                <w:szCs w:val="20"/>
                <w:lang w:val="en-US" w:eastAsia="en-US"/>
              </w:rPr>
              <w:t>S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4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E2" w:rsidRPr="00991D0F" w:rsidRDefault="00D059E2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E2" w:rsidRPr="00991D0F" w:rsidRDefault="00D059E2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 434 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E2" w:rsidRPr="00991D0F" w:rsidRDefault="00D059E2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E2" w:rsidRPr="00991D0F" w:rsidRDefault="00D059E2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 086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E2" w:rsidRPr="00991D0F" w:rsidRDefault="00D059E2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48 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9E2" w:rsidRPr="00991D0F" w:rsidRDefault="00D059E2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9E2" w:rsidRPr="00991D0F" w:rsidRDefault="00D059E2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61D5E" w:rsidRPr="00991D0F" w:rsidTr="00044F01">
        <w:trPr>
          <w:trHeight w:val="363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9E2" w:rsidRPr="00991D0F" w:rsidRDefault="00D059E2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9E2" w:rsidRPr="00991D0F" w:rsidRDefault="00D059E2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9E2" w:rsidRPr="00991D0F" w:rsidRDefault="00D059E2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9E2" w:rsidRPr="00991D0F" w:rsidRDefault="00D059E2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9E2" w:rsidRPr="00991D0F" w:rsidRDefault="00D059E2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9E2" w:rsidRPr="00991D0F" w:rsidRDefault="00D059E2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E2" w:rsidRPr="00991D0F" w:rsidRDefault="00D059E2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E2" w:rsidRPr="00991D0F" w:rsidRDefault="0070545F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 565 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E2" w:rsidRPr="00991D0F" w:rsidRDefault="00D059E2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E2" w:rsidRPr="00991D0F" w:rsidRDefault="0070545F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 205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E2" w:rsidRPr="00991D0F" w:rsidRDefault="0070545F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60</w:t>
            </w:r>
            <w:r w:rsidR="00D059E2" w:rsidRPr="00991D0F">
              <w:rPr>
                <w:rFonts w:eastAsiaTheme="minorHAnsi"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9E2" w:rsidRPr="00991D0F" w:rsidRDefault="00D059E2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9E2" w:rsidRPr="00991D0F" w:rsidRDefault="00D059E2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11B79" w:rsidRPr="00991D0F" w:rsidTr="00C556CD">
        <w:trPr>
          <w:trHeight w:val="383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B79" w:rsidRPr="00991D0F" w:rsidRDefault="00911B79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B79" w:rsidRPr="00991D0F" w:rsidRDefault="00911B79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79" w:rsidRPr="00991D0F" w:rsidRDefault="00911B79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79" w:rsidRPr="00991D0F" w:rsidRDefault="00911B79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79" w:rsidRPr="00991D0F" w:rsidRDefault="00911B79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79" w:rsidRPr="00991D0F" w:rsidRDefault="00911B79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Pr="00991D0F" w:rsidRDefault="00911B79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991D0F" w:rsidRDefault="00911B79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 526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Pr="00991D0F" w:rsidRDefault="00911B79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991D0F" w:rsidRDefault="00911B79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 17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991D0F" w:rsidRDefault="00911B79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48 0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B79" w:rsidRPr="00991D0F" w:rsidRDefault="00911B79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B79" w:rsidRPr="00991D0F" w:rsidRDefault="00911B79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E4575" w:rsidRPr="00991D0F" w:rsidTr="00044F01">
        <w:trPr>
          <w:trHeight w:val="417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575" w:rsidRPr="00991D0F" w:rsidRDefault="009E4575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575" w:rsidRPr="00991D0F" w:rsidRDefault="009E4575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575" w:rsidRPr="00991D0F" w:rsidRDefault="009E4575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575" w:rsidRPr="00991D0F" w:rsidRDefault="009E4575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575" w:rsidRPr="00991D0F" w:rsidRDefault="009E4575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575" w:rsidRPr="00991D0F" w:rsidRDefault="009E4575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75" w:rsidRPr="00991D0F" w:rsidRDefault="009E4575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5" w:rsidRPr="00991D0F" w:rsidRDefault="009E4575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 512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75" w:rsidRPr="00991D0F" w:rsidRDefault="009E4575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5" w:rsidRPr="00991D0F" w:rsidRDefault="009E4575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 164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5" w:rsidRPr="00991D0F" w:rsidRDefault="009E4575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48 0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575" w:rsidRPr="00991D0F" w:rsidRDefault="009E4575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575" w:rsidRPr="00991D0F" w:rsidRDefault="009E4575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E4575" w:rsidRPr="00991D0F" w:rsidTr="00044F01">
        <w:trPr>
          <w:trHeight w:val="417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575" w:rsidRPr="00991D0F" w:rsidRDefault="009E4575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575" w:rsidRPr="00991D0F" w:rsidRDefault="009E4575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575" w:rsidRPr="00991D0F" w:rsidRDefault="009E4575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575" w:rsidRPr="00991D0F" w:rsidRDefault="009E4575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575" w:rsidRPr="00991D0F" w:rsidRDefault="009E4575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575" w:rsidRPr="00991D0F" w:rsidRDefault="009E4575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75" w:rsidRPr="00991D0F" w:rsidRDefault="009E4575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5" w:rsidRPr="00991D0F" w:rsidRDefault="009E4575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 434 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75" w:rsidRPr="00991D0F" w:rsidRDefault="009E4575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5" w:rsidRPr="00991D0F" w:rsidRDefault="009E4575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 086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5" w:rsidRPr="00991D0F" w:rsidRDefault="009E4575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48 0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575" w:rsidRPr="00991D0F" w:rsidRDefault="009E4575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575" w:rsidRPr="00991D0F" w:rsidRDefault="009E4575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60C46" w:rsidRPr="00991D0F" w:rsidTr="00044F01">
        <w:trPr>
          <w:trHeight w:val="368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shd w:val="clear" w:color="auto" w:fill="FFFFFF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17 472 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shd w:val="clear" w:color="auto" w:fill="FFFFFF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shd w:val="clear" w:color="auto" w:fill="FFFFFF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15 720 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shd w:val="clear" w:color="auto" w:fill="FFFFFF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1 752 0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60C46" w:rsidRPr="00991D0F" w:rsidTr="00044F01">
        <w:trPr>
          <w:trHeight w:val="39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46" w:rsidRPr="00991D0F" w:rsidRDefault="00460C46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1.1.1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46" w:rsidRPr="00C556CD" w:rsidRDefault="00460C46" w:rsidP="00991D0F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556CD">
              <w:rPr>
                <w:rFonts w:eastAsiaTheme="minorHAnsi"/>
                <w:sz w:val="20"/>
                <w:szCs w:val="20"/>
                <w:lang w:eastAsia="en-US"/>
              </w:rPr>
              <w:t>Инициативная</w:t>
            </w:r>
          </w:p>
          <w:p w:rsidR="00460C46" w:rsidRPr="00C556CD" w:rsidRDefault="00460C46" w:rsidP="00991D0F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556CD">
              <w:rPr>
                <w:rFonts w:eastAsiaTheme="minorHAnsi"/>
                <w:sz w:val="20"/>
                <w:szCs w:val="20"/>
                <w:lang w:eastAsia="en-US"/>
              </w:rPr>
              <w:t>комиссия №</w:t>
            </w:r>
            <w:r w:rsidR="00C556C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C556CD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  <w:p w:rsidR="00460C46" w:rsidRPr="00991D0F" w:rsidRDefault="00460C46" w:rsidP="00991D0F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u w:val="single"/>
                <w:lang w:eastAsia="en-US"/>
              </w:rPr>
            </w:pPr>
          </w:p>
          <w:p w:rsidR="00C556CD" w:rsidRDefault="00460C46" w:rsidP="00991D0F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Обустройство тротуара от съе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з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 xml:space="preserve">да с автодороги </w:t>
            </w:r>
            <w:proofErr w:type="spellStart"/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Кемполово</w:t>
            </w:r>
            <w:proofErr w:type="spellEnd"/>
            <w:r w:rsidRPr="00991D0F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Губаницы</w:t>
            </w:r>
            <w:proofErr w:type="spellEnd"/>
            <w:r w:rsidRPr="00991D0F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Калитино</w:t>
            </w:r>
            <w:proofErr w:type="spellEnd"/>
            <w:r w:rsidRPr="00991D0F">
              <w:rPr>
                <w:rFonts w:eastAsiaTheme="minorHAnsi"/>
                <w:sz w:val="20"/>
                <w:szCs w:val="20"/>
                <w:lang w:eastAsia="en-US"/>
              </w:rPr>
              <w:t xml:space="preserve">-Выра-Тосно-Шапки </w:t>
            </w:r>
            <w:r w:rsidR="00C556CD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 xml:space="preserve">доль </w:t>
            </w:r>
          </w:p>
          <w:p w:rsidR="00C556CD" w:rsidRDefault="00460C46" w:rsidP="00991D0F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 xml:space="preserve">ул. Октябрьская, </w:t>
            </w:r>
          </w:p>
          <w:p w:rsidR="00460C46" w:rsidRPr="00991D0F" w:rsidRDefault="00460C46" w:rsidP="00991D0F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г. Тос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Количество реализ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ванных инициати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ных пре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ложений</w:t>
            </w:r>
          </w:p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01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26 0 01 S4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5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shd w:val="clear" w:color="auto" w:fill="FFFFFF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449 338</w:t>
            </w:r>
          </w:p>
          <w:p w:rsidR="00460C46" w:rsidRPr="00991D0F" w:rsidRDefault="00460C46" w:rsidP="00C556CD">
            <w:pPr>
              <w:shd w:val="clear" w:color="auto" w:fill="FFFFFF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shd w:val="clear" w:color="auto" w:fill="FFFFFF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50 6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6CD" w:rsidRDefault="00C556CD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556CD" w:rsidRDefault="00C556CD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556CD" w:rsidRDefault="00C556CD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Комитет по ЖКХ и благ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устройству городского поселения, комитет по организ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ционной работе, местному сам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управл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нию, ме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ж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наци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нальным и межко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фесси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нальным отношен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ям,</w:t>
            </w:r>
            <w:r w:rsidRPr="00991D0F">
              <w:rPr>
                <w:sz w:val="20"/>
                <w:szCs w:val="20"/>
              </w:rPr>
              <w:t xml:space="preserve"> 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МКУ «Управл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ние здан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ями, с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оружен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ями и об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ъ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 xml:space="preserve">ектами 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нешнего благ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устро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й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ства»</w:t>
            </w:r>
          </w:p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60C46" w:rsidRPr="00991D0F" w:rsidTr="00044F01">
        <w:trPr>
          <w:trHeight w:val="39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1.1.2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C556CD" w:rsidRDefault="00460C46" w:rsidP="00991D0F">
            <w:pPr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556CD">
              <w:rPr>
                <w:rFonts w:eastAsiaTheme="minorHAnsi"/>
                <w:sz w:val="20"/>
                <w:szCs w:val="20"/>
                <w:lang w:eastAsia="en-US"/>
              </w:rPr>
              <w:t>Инициативная</w:t>
            </w:r>
          </w:p>
          <w:p w:rsidR="00460C46" w:rsidRPr="00C556CD" w:rsidRDefault="00460C46" w:rsidP="00991D0F">
            <w:pPr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556CD">
              <w:rPr>
                <w:rFonts w:eastAsiaTheme="minorHAnsi"/>
                <w:sz w:val="20"/>
                <w:szCs w:val="20"/>
                <w:lang w:eastAsia="en-US"/>
              </w:rPr>
              <w:t>комиссия №</w:t>
            </w:r>
            <w:r w:rsidR="00C556C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C556CD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  <w:p w:rsidR="00460C46" w:rsidRPr="00991D0F" w:rsidRDefault="00460C46" w:rsidP="00991D0F">
            <w:pPr>
              <w:contextualSpacing/>
              <w:jc w:val="both"/>
              <w:rPr>
                <w:rFonts w:eastAsiaTheme="minorHAnsi"/>
                <w:sz w:val="20"/>
                <w:szCs w:val="20"/>
                <w:u w:val="single"/>
                <w:lang w:eastAsia="en-US"/>
              </w:rPr>
            </w:pPr>
          </w:p>
          <w:p w:rsidR="00460C46" w:rsidRPr="00991D0F" w:rsidRDefault="00460C46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Ремонт проезжей части улицы Во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к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зальная по адресу: г. Тосно, ул. Во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к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зальная от д. 61 до д. 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Количество реализ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ванных инициати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ных пре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ложений</w:t>
            </w:r>
          </w:p>
          <w:p w:rsidR="00460C46" w:rsidRPr="00991D0F" w:rsidRDefault="00460C46" w:rsidP="00C556C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01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26 0 01 S4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2 934 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shd w:val="clear" w:color="auto" w:fill="FFFFFF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2 637 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shd w:val="clear" w:color="auto" w:fill="FFFFFF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297 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60C46" w:rsidRPr="00991D0F" w:rsidTr="00044F01">
        <w:trPr>
          <w:trHeight w:val="39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1.1.3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C556CD" w:rsidRDefault="00460C46" w:rsidP="00991D0F">
            <w:pPr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556CD">
              <w:rPr>
                <w:rFonts w:eastAsiaTheme="minorHAnsi"/>
                <w:sz w:val="20"/>
                <w:szCs w:val="20"/>
                <w:lang w:eastAsia="en-US"/>
              </w:rPr>
              <w:t>Инициативная</w:t>
            </w:r>
          </w:p>
          <w:p w:rsidR="00460C46" w:rsidRPr="00C556CD" w:rsidRDefault="00460C46" w:rsidP="00991D0F">
            <w:pPr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556CD">
              <w:rPr>
                <w:rFonts w:eastAsiaTheme="minorHAnsi"/>
                <w:sz w:val="20"/>
                <w:szCs w:val="20"/>
                <w:lang w:eastAsia="en-US"/>
              </w:rPr>
              <w:t>комиссия №</w:t>
            </w:r>
            <w:r w:rsidR="00C556C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C556CD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  <w:p w:rsidR="00460C46" w:rsidRPr="00991D0F" w:rsidRDefault="00460C46" w:rsidP="00991D0F">
            <w:pPr>
              <w:contextualSpacing/>
              <w:jc w:val="both"/>
              <w:rPr>
                <w:rFonts w:eastAsiaTheme="minorHAnsi"/>
                <w:sz w:val="20"/>
                <w:szCs w:val="20"/>
                <w:u w:val="single"/>
                <w:lang w:eastAsia="en-US"/>
              </w:rPr>
            </w:pPr>
          </w:p>
          <w:p w:rsidR="00460C46" w:rsidRPr="00991D0F" w:rsidRDefault="00460C46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 xml:space="preserve">Ремонт </w:t>
            </w:r>
            <w:proofErr w:type="spellStart"/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внутр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дворового</w:t>
            </w:r>
            <w:proofErr w:type="spellEnd"/>
            <w:r w:rsidRPr="00991D0F">
              <w:rPr>
                <w:rFonts w:eastAsiaTheme="minorHAnsi"/>
                <w:sz w:val="20"/>
                <w:szCs w:val="20"/>
                <w:lang w:eastAsia="en-US"/>
              </w:rPr>
              <w:t xml:space="preserve"> прое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з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да по адресу:</w:t>
            </w:r>
          </w:p>
          <w:p w:rsidR="00C556CD" w:rsidRDefault="00460C46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 xml:space="preserve">г. Тосно, </w:t>
            </w:r>
          </w:p>
          <w:p w:rsidR="00460C46" w:rsidRPr="00991D0F" w:rsidRDefault="00460C46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991D0F">
              <w:rPr>
                <w:rFonts w:eastAsiaTheme="minorHAnsi"/>
                <w:sz w:val="20"/>
                <w:szCs w:val="20"/>
                <w:lang w:eastAsia="en-US"/>
              </w:rPr>
              <w:t>Тотмина</w:t>
            </w:r>
            <w:proofErr w:type="spellEnd"/>
            <w:r w:rsidRPr="00991D0F">
              <w:rPr>
                <w:rFonts w:eastAsiaTheme="minorHAnsi"/>
                <w:sz w:val="20"/>
                <w:szCs w:val="20"/>
                <w:lang w:eastAsia="en-US"/>
              </w:rPr>
              <w:t>, д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Количество реализ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ванных инициати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ных пре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ложений</w:t>
            </w:r>
          </w:p>
          <w:p w:rsidR="00460C46" w:rsidRPr="00991D0F" w:rsidRDefault="00460C46" w:rsidP="00C556CD">
            <w:pPr>
              <w:jc w:val="center"/>
              <w:rPr>
                <w:rFonts w:eastAsiaTheme="minorHAnsi"/>
                <w:b/>
                <w:sz w:val="20"/>
                <w:szCs w:val="20"/>
                <w:highlight w:val="yellow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01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26 0 01 S4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1 782 5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shd w:val="clear" w:color="auto" w:fill="FFFFFF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1 602 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shd w:val="clear" w:color="auto" w:fill="FFFFFF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18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60C46" w:rsidRPr="00991D0F" w:rsidTr="00044F01">
        <w:trPr>
          <w:trHeight w:val="39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.1.4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C556CD" w:rsidRDefault="00460C46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556CD">
              <w:rPr>
                <w:rFonts w:eastAsiaTheme="minorHAnsi"/>
                <w:sz w:val="20"/>
                <w:szCs w:val="20"/>
                <w:lang w:eastAsia="en-US"/>
              </w:rPr>
              <w:t>Инициативная комиссия №</w:t>
            </w:r>
            <w:r w:rsidR="00C556C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C556CD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  <w:p w:rsidR="00460C46" w:rsidRPr="00C556CD" w:rsidRDefault="00460C46" w:rsidP="00991D0F">
            <w:pPr>
              <w:jc w:val="both"/>
              <w:rPr>
                <w:rFonts w:eastAsiaTheme="minorHAnsi"/>
                <w:sz w:val="16"/>
                <w:szCs w:val="16"/>
                <w:u w:val="single"/>
                <w:lang w:eastAsia="en-US"/>
              </w:rPr>
            </w:pPr>
          </w:p>
          <w:p w:rsidR="00460C46" w:rsidRPr="00991D0F" w:rsidRDefault="00460C46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 xml:space="preserve">Ремонт </w:t>
            </w:r>
            <w:proofErr w:type="gramStart"/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проезжей</w:t>
            </w:r>
            <w:proofErr w:type="gramEnd"/>
          </w:p>
          <w:p w:rsidR="00C556CD" w:rsidRDefault="00460C46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 xml:space="preserve">части и тротуаров по адресу: </w:t>
            </w:r>
          </w:p>
          <w:p w:rsidR="00460C46" w:rsidRPr="00991D0F" w:rsidRDefault="00460C46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г. Тосно,</w:t>
            </w:r>
          </w:p>
          <w:p w:rsidR="00460C46" w:rsidRPr="00991D0F" w:rsidRDefault="00460C46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ул. М. Горького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Количество реализ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ванных инициати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ных пре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ложений</w:t>
            </w:r>
          </w:p>
          <w:p w:rsidR="00460C46" w:rsidRPr="00991D0F" w:rsidRDefault="00460C46" w:rsidP="00C556CD">
            <w:pPr>
              <w:jc w:val="center"/>
              <w:rPr>
                <w:rFonts w:eastAsiaTheme="minorHAnsi"/>
                <w:b/>
                <w:sz w:val="20"/>
                <w:szCs w:val="20"/>
                <w:highlight w:val="yellow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01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26 0 01 S4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1 782 5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shd w:val="clear" w:color="auto" w:fill="FFFFFF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1 602 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shd w:val="clear" w:color="auto" w:fill="FFFFFF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18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60C46" w:rsidRPr="00991D0F" w:rsidTr="00044F01">
        <w:trPr>
          <w:trHeight w:val="39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.1.5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C556CD" w:rsidRDefault="00460C46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556CD">
              <w:rPr>
                <w:rFonts w:eastAsiaTheme="minorHAnsi"/>
                <w:sz w:val="20"/>
                <w:szCs w:val="20"/>
                <w:lang w:eastAsia="en-US"/>
              </w:rPr>
              <w:t>Инициативная комиссия №</w:t>
            </w:r>
            <w:r w:rsidR="00C556C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C556C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  <w:p w:rsidR="00460C46" w:rsidRPr="00C556CD" w:rsidRDefault="00460C46" w:rsidP="00991D0F">
            <w:pPr>
              <w:jc w:val="both"/>
              <w:rPr>
                <w:rFonts w:eastAsiaTheme="minorHAnsi"/>
                <w:sz w:val="16"/>
                <w:szCs w:val="16"/>
                <w:u w:val="single"/>
                <w:lang w:eastAsia="en-US"/>
              </w:rPr>
            </w:pPr>
          </w:p>
          <w:p w:rsidR="00460C46" w:rsidRPr="00991D0F" w:rsidRDefault="00460C46" w:rsidP="00C556CD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991D0F">
              <w:rPr>
                <w:rFonts w:eastAsiaTheme="minorHAnsi"/>
                <w:sz w:val="20"/>
                <w:szCs w:val="20"/>
                <w:lang w:eastAsia="en-US"/>
              </w:rPr>
              <w:t xml:space="preserve">Ремонт </w:t>
            </w:r>
            <w:proofErr w:type="spellStart"/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внутр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дворовых</w:t>
            </w:r>
            <w:proofErr w:type="spellEnd"/>
            <w:r w:rsidRPr="00991D0F">
              <w:rPr>
                <w:rFonts w:eastAsiaTheme="minorHAnsi"/>
                <w:sz w:val="20"/>
                <w:szCs w:val="20"/>
                <w:lang w:eastAsia="en-US"/>
              </w:rPr>
              <w:t xml:space="preserve"> прое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з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 xml:space="preserve">дов по адресу: </w:t>
            </w:r>
            <w:r w:rsidR="00C556CD">
              <w:rPr>
                <w:rFonts w:eastAsiaTheme="minorHAnsi"/>
                <w:sz w:val="20"/>
                <w:szCs w:val="20"/>
                <w:lang w:eastAsia="en-US"/>
              </w:rPr>
              <w:t xml:space="preserve">     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г. Тосно, ул. Б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 xml:space="preserve">ярова, д. 8, 10, 14, ул. Советская, </w:t>
            </w:r>
            <w:r w:rsidR="00C556CD">
              <w:rPr>
                <w:rFonts w:eastAsiaTheme="minorHAnsi"/>
                <w:sz w:val="20"/>
                <w:szCs w:val="20"/>
                <w:lang w:eastAsia="en-US"/>
              </w:rPr>
              <w:t xml:space="preserve">     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д. 2-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Количество реализ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ванных инициати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ных пре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ложений</w:t>
            </w:r>
          </w:p>
          <w:p w:rsidR="00460C46" w:rsidRPr="00991D0F" w:rsidRDefault="00460C46" w:rsidP="00C556C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01.0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26 0 01 S4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 526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shd w:val="clear" w:color="auto" w:fill="FFFFFF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 17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shd w:val="clear" w:color="auto" w:fill="FFFFFF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48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60C46" w:rsidRPr="00991D0F" w:rsidTr="00044F01">
        <w:trPr>
          <w:trHeight w:val="2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46" w:rsidRPr="00991D0F" w:rsidRDefault="00460C46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1.1.6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46" w:rsidRPr="00C556CD" w:rsidRDefault="00460C46" w:rsidP="00991D0F">
            <w:pPr>
              <w:shd w:val="clear" w:color="auto" w:fill="FFFFFF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556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ициативная комиссия №</w:t>
            </w:r>
            <w:r w:rsidR="00C556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556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  <w:p w:rsidR="00460C46" w:rsidRPr="00C556CD" w:rsidRDefault="00460C46" w:rsidP="00991D0F">
            <w:pPr>
              <w:shd w:val="clear" w:color="auto" w:fill="FFFFFF"/>
              <w:jc w:val="both"/>
              <w:rPr>
                <w:rFonts w:eastAsiaTheme="minorHAnsi"/>
                <w:color w:val="000000"/>
                <w:sz w:val="16"/>
                <w:szCs w:val="16"/>
                <w:u w:val="single"/>
                <w:lang w:eastAsia="en-US"/>
              </w:rPr>
            </w:pPr>
          </w:p>
          <w:p w:rsidR="00460C46" w:rsidRPr="00991D0F" w:rsidRDefault="00460C46" w:rsidP="00C556CD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лагоустройство территории по адресу:</w:t>
            </w:r>
            <w:r w:rsidR="00C556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91D0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Тосно, ул. Боярова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Количество реализ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ванных инициати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ных пре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ложений</w:t>
            </w:r>
          </w:p>
          <w:p w:rsidR="00460C46" w:rsidRPr="00991D0F" w:rsidRDefault="00460C46" w:rsidP="00C556CD">
            <w:pPr>
              <w:jc w:val="center"/>
              <w:rPr>
                <w:rFonts w:eastAsiaTheme="minorHAnsi"/>
                <w:b/>
                <w:sz w:val="20"/>
                <w:szCs w:val="20"/>
                <w:highlight w:val="yellow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01.01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26 0 01 S4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1 756 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shd w:val="clear" w:color="auto" w:fill="FFFFFF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1 582 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shd w:val="clear" w:color="auto" w:fill="FFFFFF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174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46" w:rsidRPr="00991D0F" w:rsidRDefault="00460C46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60C46" w:rsidRPr="00991D0F" w:rsidTr="00044F01">
        <w:trPr>
          <w:trHeight w:val="2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46" w:rsidRPr="00991D0F" w:rsidRDefault="00460C46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1.1.7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46" w:rsidRPr="00C556CD" w:rsidRDefault="00460C46" w:rsidP="00991D0F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556CD">
              <w:rPr>
                <w:rFonts w:eastAsiaTheme="minorHAnsi"/>
                <w:sz w:val="20"/>
                <w:szCs w:val="20"/>
                <w:lang w:eastAsia="en-US"/>
              </w:rPr>
              <w:t>Инициативная комиссия №</w:t>
            </w:r>
            <w:r w:rsidR="00C556C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C556C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  <w:p w:rsidR="00460C46" w:rsidRPr="00C556CD" w:rsidRDefault="00460C46" w:rsidP="00991D0F">
            <w:pPr>
              <w:shd w:val="clear" w:color="auto" w:fill="FFFFFF"/>
              <w:jc w:val="both"/>
              <w:rPr>
                <w:rFonts w:eastAsiaTheme="minorHAnsi"/>
                <w:sz w:val="16"/>
                <w:szCs w:val="16"/>
                <w:u w:val="single"/>
                <w:lang w:eastAsia="en-US"/>
              </w:rPr>
            </w:pPr>
          </w:p>
          <w:p w:rsidR="00460C46" w:rsidRPr="00991D0F" w:rsidRDefault="00460C46" w:rsidP="00991D0F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Обустройство гостевой парко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 xml:space="preserve">ки по адресу: </w:t>
            </w:r>
            <w:r w:rsidR="00C556CD">
              <w:rPr>
                <w:rFonts w:eastAsiaTheme="minorHAnsi"/>
                <w:sz w:val="20"/>
                <w:szCs w:val="20"/>
                <w:lang w:eastAsia="en-US"/>
              </w:rPr>
              <w:t xml:space="preserve">       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г. Тосно, пр. Л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нина, д. 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Количество реализ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ванных инициати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ных пре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ложений</w:t>
            </w:r>
          </w:p>
          <w:p w:rsidR="00460C46" w:rsidRPr="00991D0F" w:rsidRDefault="00460C46" w:rsidP="00C556CD">
            <w:pPr>
              <w:jc w:val="center"/>
              <w:rPr>
                <w:rFonts w:eastAsiaTheme="minorHAnsi"/>
                <w:b/>
                <w:sz w:val="20"/>
                <w:szCs w:val="20"/>
                <w:highlight w:val="yellow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01.01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26 0 01 S4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1 756 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shd w:val="clear" w:color="auto" w:fill="FFFFFF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1 582 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shd w:val="clear" w:color="auto" w:fill="FFFFFF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174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46" w:rsidRPr="00991D0F" w:rsidRDefault="00460C46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60C46" w:rsidRPr="00991D0F" w:rsidTr="00044F01">
        <w:trPr>
          <w:trHeight w:val="2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1.1.8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C556CD" w:rsidRDefault="00460C46" w:rsidP="00991D0F">
            <w:pPr>
              <w:shd w:val="clear" w:color="auto" w:fill="FFFFFF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556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ициативная комиссия №</w:t>
            </w:r>
            <w:r w:rsidR="00C556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556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  <w:p w:rsidR="00460C46" w:rsidRPr="00C556CD" w:rsidRDefault="00460C46" w:rsidP="00991D0F">
            <w:pPr>
              <w:shd w:val="clear" w:color="auto" w:fill="FFFFFF"/>
              <w:jc w:val="both"/>
              <w:rPr>
                <w:rFonts w:eastAsiaTheme="minorHAnsi"/>
                <w:color w:val="000000"/>
                <w:sz w:val="16"/>
                <w:szCs w:val="16"/>
                <w:u w:val="single"/>
                <w:lang w:eastAsia="en-US"/>
              </w:rPr>
            </w:pPr>
          </w:p>
          <w:p w:rsidR="00460C46" w:rsidRPr="00991D0F" w:rsidRDefault="00460C46" w:rsidP="00991D0F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Благоустройство территории по адресу: г. Тосно, ул. Блинникова, </w:t>
            </w:r>
            <w:r w:rsidR="00C556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91D0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. 6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Количество реализ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ванных инициати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ных пре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ложений</w:t>
            </w:r>
          </w:p>
          <w:p w:rsidR="00460C46" w:rsidRPr="00991D0F" w:rsidRDefault="00460C46" w:rsidP="00C556CD">
            <w:pPr>
              <w:jc w:val="center"/>
              <w:rPr>
                <w:rFonts w:eastAsiaTheme="minorHAnsi"/>
                <w:b/>
                <w:sz w:val="20"/>
                <w:szCs w:val="20"/>
                <w:highlight w:val="yellow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01.01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26 0 01 S4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1 717 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shd w:val="clear" w:color="auto" w:fill="FFFFFF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1 543 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shd w:val="clear" w:color="auto" w:fill="FFFFFF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174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60C46" w:rsidRPr="00991D0F" w:rsidTr="00044F01">
        <w:trPr>
          <w:trHeight w:val="2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.1.9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C556CD" w:rsidRDefault="00460C46" w:rsidP="00991D0F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556CD">
              <w:rPr>
                <w:rFonts w:eastAsiaTheme="minorHAnsi"/>
                <w:sz w:val="20"/>
                <w:szCs w:val="20"/>
                <w:lang w:eastAsia="en-US"/>
              </w:rPr>
              <w:t>Инициативная комиссия №</w:t>
            </w:r>
            <w:r w:rsidR="00C556C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C556CD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  <w:p w:rsidR="00460C46" w:rsidRPr="00991D0F" w:rsidRDefault="00460C46" w:rsidP="00991D0F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u w:val="single"/>
                <w:lang w:eastAsia="en-US"/>
              </w:rPr>
            </w:pPr>
          </w:p>
          <w:p w:rsidR="00460C46" w:rsidRPr="00991D0F" w:rsidRDefault="00460C46" w:rsidP="00991D0F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 xml:space="preserve">Ремонт </w:t>
            </w:r>
            <w:proofErr w:type="spellStart"/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внутр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дворового</w:t>
            </w:r>
            <w:proofErr w:type="spellEnd"/>
            <w:r w:rsidRPr="00991D0F">
              <w:rPr>
                <w:rFonts w:eastAsiaTheme="minorHAnsi"/>
                <w:sz w:val="20"/>
                <w:szCs w:val="20"/>
                <w:lang w:eastAsia="en-US"/>
              </w:rPr>
              <w:t xml:space="preserve"> прое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з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да по адресу: г. Тосно, ул. Стан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славского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Количество реализ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ванных инициати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ных пре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ложений</w:t>
            </w:r>
          </w:p>
          <w:p w:rsidR="00460C46" w:rsidRPr="00991D0F" w:rsidRDefault="00460C46" w:rsidP="00C556CD">
            <w:pPr>
              <w:jc w:val="center"/>
              <w:rPr>
                <w:rFonts w:eastAsiaTheme="minorHAnsi"/>
                <w:b/>
                <w:sz w:val="20"/>
                <w:szCs w:val="20"/>
                <w:highlight w:val="yellow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01.01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26 0 01 S4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1 717 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shd w:val="clear" w:color="auto" w:fill="FFFFFF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1 543 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shd w:val="clear" w:color="auto" w:fill="FFFFFF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174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60C46" w:rsidRPr="00991D0F" w:rsidTr="00044F01">
        <w:trPr>
          <w:trHeight w:val="445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C46" w:rsidRPr="00991D0F" w:rsidRDefault="00460C46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shd w:val="clear" w:color="auto" w:fill="FFFFFF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60C46" w:rsidRPr="00991D0F" w:rsidRDefault="00460C46" w:rsidP="00C556CD">
            <w:pPr>
              <w:shd w:val="clear" w:color="auto" w:fill="FFFFFF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60C46" w:rsidRPr="00991D0F" w:rsidRDefault="00460C46" w:rsidP="00C556CD">
            <w:pPr>
              <w:shd w:val="clear" w:color="auto" w:fill="FFFFFF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60C46" w:rsidRPr="00991D0F" w:rsidRDefault="00460C46" w:rsidP="00C556CD">
            <w:pPr>
              <w:shd w:val="clear" w:color="auto" w:fill="FFFFFF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Всего по пр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грамм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 434 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 086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48 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60C46" w:rsidRPr="00991D0F" w:rsidTr="00044F01">
        <w:trPr>
          <w:trHeight w:val="445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C46" w:rsidRPr="00991D0F" w:rsidRDefault="00460C46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shd w:val="clear" w:color="auto" w:fill="FFFFFF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 565 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 205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60 0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60C46" w:rsidRPr="00991D0F" w:rsidTr="00044F01">
        <w:trPr>
          <w:trHeight w:val="500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C46" w:rsidRPr="00991D0F" w:rsidRDefault="00460C46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shd w:val="clear" w:color="auto" w:fill="FFFFFF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 526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  17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48 0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60C46" w:rsidRPr="00991D0F" w:rsidTr="00044F01">
        <w:trPr>
          <w:trHeight w:val="473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C46" w:rsidRPr="00991D0F" w:rsidRDefault="00460C46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shd w:val="clear" w:color="auto" w:fill="FFFFFF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 512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 164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48 0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60C46" w:rsidRPr="00991D0F" w:rsidTr="00044F01">
        <w:trPr>
          <w:trHeight w:val="507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C46" w:rsidRPr="00991D0F" w:rsidRDefault="00460C46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shd w:val="clear" w:color="auto" w:fill="FFFFFF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 434 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 086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348 0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60C46" w:rsidRPr="00991D0F" w:rsidTr="00044F01">
        <w:trPr>
          <w:trHeight w:val="388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shd w:val="clear" w:color="auto" w:fill="FFFFFF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shd w:val="clear" w:color="auto" w:fill="FFFFFF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17 472 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C556CD">
            <w:pPr>
              <w:shd w:val="clear" w:color="auto" w:fill="FFFFFF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shd w:val="clear" w:color="auto" w:fill="FFFFFF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15 720 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6" w:rsidRPr="00991D0F" w:rsidRDefault="00460C46" w:rsidP="00C556CD">
            <w:pPr>
              <w:shd w:val="clear" w:color="auto" w:fill="FFFFFF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1D0F">
              <w:rPr>
                <w:rFonts w:eastAsiaTheme="minorHAnsi"/>
                <w:sz w:val="20"/>
                <w:szCs w:val="20"/>
                <w:lang w:eastAsia="en-US"/>
              </w:rPr>
              <w:t>1 752 0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991D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6" w:rsidRPr="00991D0F" w:rsidRDefault="00460C46" w:rsidP="00991D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1866BC" w:rsidRPr="00C556CD" w:rsidRDefault="001866BC" w:rsidP="00C556CD">
      <w:pPr>
        <w:pStyle w:val="a5"/>
        <w:numPr>
          <w:ilvl w:val="0"/>
          <w:numId w:val="2"/>
        </w:numPr>
        <w:jc w:val="both"/>
        <w:rPr>
          <w:rFonts w:eastAsiaTheme="minorHAnsi"/>
          <w:lang w:eastAsia="en-US"/>
        </w:rPr>
      </w:pPr>
      <w:r w:rsidRPr="00C556CD">
        <w:rPr>
          <w:rFonts w:eastAsiaTheme="minorHAnsi"/>
          <w:lang w:eastAsia="en-US"/>
        </w:rPr>
        <w:t>При условии поступления средств из областного бюджета Ленинградской области</w:t>
      </w:r>
    </w:p>
    <w:p w:rsidR="00C556CD" w:rsidRPr="00C556CD" w:rsidRDefault="00C556CD" w:rsidP="00C556CD">
      <w:pPr>
        <w:pStyle w:val="a5"/>
        <w:jc w:val="both"/>
        <w:rPr>
          <w:rFonts w:eastAsiaTheme="minorHAnsi"/>
          <w:lang w:eastAsia="en-US"/>
        </w:rPr>
      </w:pPr>
    </w:p>
    <w:sectPr w:rsidR="00C556CD" w:rsidRPr="00C556CD" w:rsidSect="0005608B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45449"/>
    <w:multiLevelType w:val="hybridMultilevel"/>
    <w:tmpl w:val="17B856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0901CE"/>
    <w:multiLevelType w:val="hybridMultilevel"/>
    <w:tmpl w:val="D6703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BB9"/>
    <w:rsid w:val="00037815"/>
    <w:rsid w:val="0004377F"/>
    <w:rsid w:val="00044F01"/>
    <w:rsid w:val="00052C5D"/>
    <w:rsid w:val="0005608B"/>
    <w:rsid w:val="0006358B"/>
    <w:rsid w:val="000C11B8"/>
    <w:rsid w:val="000D6632"/>
    <w:rsid w:val="00115B44"/>
    <w:rsid w:val="001167B9"/>
    <w:rsid w:val="00156734"/>
    <w:rsid w:val="001866BC"/>
    <w:rsid w:val="001A1C52"/>
    <w:rsid w:val="001B3ADD"/>
    <w:rsid w:val="00277AE8"/>
    <w:rsid w:val="002C008D"/>
    <w:rsid w:val="00330252"/>
    <w:rsid w:val="0033320B"/>
    <w:rsid w:val="00336169"/>
    <w:rsid w:val="00367A2F"/>
    <w:rsid w:val="003E14DF"/>
    <w:rsid w:val="003F189E"/>
    <w:rsid w:val="003F3E53"/>
    <w:rsid w:val="00406735"/>
    <w:rsid w:val="004069BD"/>
    <w:rsid w:val="00430C06"/>
    <w:rsid w:val="00455534"/>
    <w:rsid w:val="00457269"/>
    <w:rsid w:val="00460C46"/>
    <w:rsid w:val="00471D0A"/>
    <w:rsid w:val="004C0738"/>
    <w:rsid w:val="004C619D"/>
    <w:rsid w:val="0051272D"/>
    <w:rsid w:val="00517247"/>
    <w:rsid w:val="005559AA"/>
    <w:rsid w:val="00583557"/>
    <w:rsid w:val="00584DEC"/>
    <w:rsid w:val="005A1BB9"/>
    <w:rsid w:val="005A37CB"/>
    <w:rsid w:val="005F2743"/>
    <w:rsid w:val="00607E0B"/>
    <w:rsid w:val="006140C3"/>
    <w:rsid w:val="00614614"/>
    <w:rsid w:val="00614C00"/>
    <w:rsid w:val="006853BC"/>
    <w:rsid w:val="006E2AED"/>
    <w:rsid w:val="0070545F"/>
    <w:rsid w:val="008471CA"/>
    <w:rsid w:val="008A1755"/>
    <w:rsid w:val="008B37C9"/>
    <w:rsid w:val="00911B79"/>
    <w:rsid w:val="00961D5E"/>
    <w:rsid w:val="00961F14"/>
    <w:rsid w:val="00973821"/>
    <w:rsid w:val="00977750"/>
    <w:rsid w:val="00991D0F"/>
    <w:rsid w:val="009B0DFA"/>
    <w:rsid w:val="009E4575"/>
    <w:rsid w:val="00A06910"/>
    <w:rsid w:val="00A602D8"/>
    <w:rsid w:val="00AD731B"/>
    <w:rsid w:val="00AE6F90"/>
    <w:rsid w:val="00AF74EA"/>
    <w:rsid w:val="00B46E38"/>
    <w:rsid w:val="00B86DB5"/>
    <w:rsid w:val="00BF299F"/>
    <w:rsid w:val="00C012EC"/>
    <w:rsid w:val="00C02CA3"/>
    <w:rsid w:val="00C556CD"/>
    <w:rsid w:val="00C679B3"/>
    <w:rsid w:val="00C95F73"/>
    <w:rsid w:val="00D059E2"/>
    <w:rsid w:val="00D13B22"/>
    <w:rsid w:val="00D47701"/>
    <w:rsid w:val="00D8064F"/>
    <w:rsid w:val="00D80E40"/>
    <w:rsid w:val="00D87D52"/>
    <w:rsid w:val="00DA00F1"/>
    <w:rsid w:val="00DC6A66"/>
    <w:rsid w:val="00DF378A"/>
    <w:rsid w:val="00E101F9"/>
    <w:rsid w:val="00E46707"/>
    <w:rsid w:val="00E53B91"/>
    <w:rsid w:val="00E843E3"/>
    <w:rsid w:val="00F66A56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A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A2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556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A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A2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55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CD4D-A053-4588-980B-0A69FEC9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Михайловна</dc:creator>
  <cp:lastModifiedBy>Морозова Ольга Олеговна</cp:lastModifiedBy>
  <cp:revision>2</cp:revision>
  <cp:lastPrinted>2021-10-15T08:59:00Z</cp:lastPrinted>
  <dcterms:created xsi:type="dcterms:W3CDTF">2021-10-15T11:28:00Z</dcterms:created>
  <dcterms:modified xsi:type="dcterms:W3CDTF">2021-10-15T11:28:00Z</dcterms:modified>
</cp:coreProperties>
</file>